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4BD5" w14:textId="613E3953" w:rsidR="00554882" w:rsidRDefault="009B7961" w:rsidP="00994288">
      <w:pPr>
        <w:jc w:val="center"/>
        <w:rPr>
          <w:rFonts w:ascii="나눔고딕" w:eastAsia="나눔고딕" w:hAnsi="나눔고딕" w:cs="Arial"/>
          <w:b/>
          <w:bCs/>
          <w:color w:val="000000"/>
          <w:sz w:val="28"/>
          <w:szCs w:val="28"/>
        </w:rPr>
      </w:pPr>
      <w:proofErr w:type="spellStart"/>
      <w:r>
        <w:rPr>
          <w:rFonts w:ascii="나눔고딕" w:eastAsia="나눔고딕" w:hAnsi="나눔고딕" w:cs="Arial" w:hint="eastAsia"/>
          <w:b/>
          <w:bCs/>
          <w:color w:val="000000"/>
          <w:sz w:val="28"/>
          <w:szCs w:val="28"/>
        </w:rPr>
        <w:t>InterBattery</w:t>
      </w:r>
      <w:proofErr w:type="spellEnd"/>
      <w:r w:rsidR="00DE6C71">
        <w:rPr>
          <w:rFonts w:ascii="나눔고딕" w:eastAsia="나눔고딕" w:hAnsi="나눔고딕" w:cs="Arial" w:hint="eastAsia"/>
          <w:b/>
          <w:bCs/>
          <w:color w:val="000000"/>
          <w:sz w:val="28"/>
          <w:szCs w:val="28"/>
        </w:rPr>
        <w:t xml:space="preserve"> 2026</w:t>
      </w:r>
    </w:p>
    <w:p w14:paraId="5547523D" w14:textId="724268D9" w:rsidR="0005697E" w:rsidRPr="00810976" w:rsidRDefault="0061437E" w:rsidP="00994288">
      <w:pPr>
        <w:jc w:val="center"/>
        <w:rPr>
          <w:rFonts w:ascii="나눔고딕" w:eastAsia="나눔고딕" w:hAnsi="나눔고딕" w:cs="Arial"/>
          <w:b/>
          <w:bCs/>
          <w:color w:val="000000"/>
          <w:sz w:val="28"/>
          <w:szCs w:val="28"/>
        </w:rPr>
      </w:pPr>
      <w:r>
        <w:rPr>
          <w:rFonts w:ascii="나눔고딕" w:eastAsia="나눔고딕" w:hAnsi="나눔고딕" w:cs="Arial" w:hint="eastAsia"/>
          <w:b/>
          <w:bCs/>
          <w:color w:val="000000"/>
          <w:sz w:val="28"/>
          <w:szCs w:val="28"/>
        </w:rPr>
        <w:t xml:space="preserve">그랜드 인터컨티넨탈 서울 파르나스 </w:t>
      </w:r>
      <w:r w:rsidR="00AF4EA9" w:rsidRPr="00810976">
        <w:rPr>
          <w:rFonts w:ascii="나눔고딕" w:eastAsia="나눔고딕" w:hAnsi="나눔고딕" w:cs="Arial" w:hint="eastAsia"/>
          <w:b/>
          <w:bCs/>
          <w:color w:val="000000"/>
          <w:sz w:val="28"/>
          <w:szCs w:val="28"/>
        </w:rPr>
        <w:t>객실예약신청서</w:t>
      </w:r>
    </w:p>
    <w:p w14:paraId="2C2AE3A6" w14:textId="77777777" w:rsidR="0019495E" w:rsidRPr="00810976" w:rsidRDefault="0019495E" w:rsidP="0005697E">
      <w:pPr>
        <w:rPr>
          <w:rFonts w:ascii="나눔고딕" w:eastAsia="나눔고딕" w:hAnsi="나눔고딕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810976" w14:paraId="773D8D7A" w14:textId="77777777" w:rsidTr="00835B09">
        <w:tc>
          <w:tcPr>
            <w:tcW w:w="1951" w:type="dxa"/>
            <w:shd w:val="clear" w:color="auto" w:fill="D9D9D9" w:themeFill="background1" w:themeFillShade="D9"/>
          </w:tcPr>
          <w:p w14:paraId="046C29F4" w14:textId="77777777" w:rsidR="00DF3437" w:rsidRPr="00810976" w:rsidRDefault="00DF3437" w:rsidP="00835B09">
            <w:pPr>
              <w:pStyle w:val="font5"/>
              <w:spacing w:before="0" w:beforeAutospacing="0" w:after="0" w:afterAutospacing="0"/>
              <w:jc w:val="center"/>
              <w:rPr>
                <w:rFonts w:ascii="나눔고딕" w:eastAsia="나눔고딕" w:hAnsi="나눔고딕" w:cs="Arial" w:hint="default"/>
                <w:sz w:val="20"/>
                <w:szCs w:val="20"/>
              </w:rPr>
            </w:pPr>
            <w:r w:rsidRPr="00810976">
              <w:rPr>
                <w:rFonts w:ascii="나눔고딕" w:eastAsia="나눔고딕" w:hAnsi="나눔고딕" w:cs="Arial"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923687" w14:textId="77777777" w:rsidR="00DF3437" w:rsidRPr="00810976" w:rsidRDefault="00A76410" w:rsidP="00835B09">
            <w:pPr>
              <w:pStyle w:val="7"/>
              <w:rPr>
                <w:rFonts w:ascii="나눔고딕" w:eastAsia="나눔고딕" w:hAnsi="나눔고딕"/>
                <w:b w:val="0"/>
                <w:sz w:val="20"/>
                <w:szCs w:val="20"/>
              </w:rPr>
            </w:pPr>
            <w:r w:rsidRPr="00810976">
              <w:rPr>
                <w:rFonts w:ascii="나눔고딕" w:eastAsia="나눔고딕" w:hAnsi="나눔고딕" w:hint="eastAsia"/>
                <w:b w:val="0"/>
                <w:sz w:val="20"/>
                <w:szCs w:val="20"/>
              </w:rPr>
              <w:t>Tel</w:t>
            </w:r>
            <w:r w:rsidR="00DF3437" w:rsidRPr="00810976">
              <w:rPr>
                <w:rFonts w:ascii="나눔고딕" w:eastAsia="나눔고딕" w:hAnsi="나눔고딕" w:hint="eastAsia"/>
                <w:b w:val="0"/>
                <w:sz w:val="20"/>
                <w:szCs w:val="20"/>
              </w:rPr>
              <w:t xml:space="preserve"> +82 </w:t>
            </w:r>
            <w:r w:rsidR="00DF3437" w:rsidRPr="00810976">
              <w:rPr>
                <w:rFonts w:ascii="나눔고딕" w:eastAsia="나눔고딕" w:hAnsi="나눔고딕" w:cs="Arial"/>
                <w:b w:val="0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3842BE6C" w14:textId="77777777" w:rsidR="00DF3437" w:rsidRPr="00810976" w:rsidRDefault="00A76410" w:rsidP="00835B09">
            <w:pPr>
              <w:pStyle w:val="7"/>
              <w:rPr>
                <w:rFonts w:ascii="나눔고딕" w:eastAsia="나눔고딕" w:hAnsi="나눔고딕"/>
                <w:b w:val="0"/>
                <w:sz w:val="20"/>
                <w:szCs w:val="20"/>
              </w:rPr>
            </w:pPr>
            <w:r w:rsidRPr="00810976">
              <w:rPr>
                <w:rFonts w:ascii="나눔고딕" w:eastAsia="나눔고딕" w:hAnsi="나눔고딕" w:hint="eastAsia"/>
                <w:b w:val="0"/>
                <w:sz w:val="20"/>
                <w:szCs w:val="20"/>
              </w:rPr>
              <w:t>Fax</w:t>
            </w:r>
            <w:r w:rsidR="00DF3437" w:rsidRPr="00810976">
              <w:rPr>
                <w:rFonts w:ascii="나눔고딕" w:eastAsia="나눔고딕" w:hAnsi="나눔고딕" w:hint="eastAsia"/>
                <w:b w:val="0"/>
                <w:sz w:val="20"/>
                <w:szCs w:val="20"/>
              </w:rPr>
              <w:t xml:space="preserve"> </w:t>
            </w:r>
            <w:r w:rsidR="00DF3437" w:rsidRPr="00810976">
              <w:rPr>
                <w:rFonts w:ascii="나눔고딕" w:eastAsia="나눔고딕" w:hAnsi="나눔고딕" w:cs="Arial" w:hint="eastAsia"/>
                <w:b w:val="0"/>
                <w:sz w:val="20"/>
                <w:szCs w:val="20"/>
              </w:rPr>
              <w:t xml:space="preserve">+82 </w:t>
            </w:r>
            <w:r w:rsidR="00DF3437" w:rsidRPr="00810976">
              <w:rPr>
                <w:rFonts w:ascii="나눔고딕" w:eastAsia="나눔고딕" w:hAnsi="나눔고딕" w:cs="Arial"/>
                <w:b w:val="0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39005DB" w14:textId="77777777" w:rsidR="00DF3437" w:rsidRPr="00810976" w:rsidRDefault="00AF4EA9" w:rsidP="00835B09">
            <w:pPr>
              <w:pStyle w:val="7"/>
              <w:rPr>
                <w:rFonts w:ascii="나눔고딕" w:eastAsia="나눔고딕" w:hAnsi="나눔고딕"/>
                <w:b w:val="0"/>
                <w:sz w:val="20"/>
                <w:szCs w:val="20"/>
              </w:rPr>
            </w:pPr>
            <w:r w:rsidRPr="00810976">
              <w:rPr>
                <w:rFonts w:ascii="나눔고딕" w:eastAsia="나눔고딕" w:hAnsi="나눔고딕" w:hint="eastAsia"/>
                <w:b w:val="0"/>
                <w:sz w:val="20"/>
                <w:szCs w:val="20"/>
              </w:rPr>
              <w:t>E</w:t>
            </w:r>
            <w:r w:rsidR="00A76410" w:rsidRPr="00810976">
              <w:rPr>
                <w:rFonts w:ascii="나눔고딕" w:eastAsia="나눔고딕" w:hAnsi="나눔고딕" w:hint="eastAsia"/>
                <w:b w:val="0"/>
                <w:sz w:val="20"/>
                <w:szCs w:val="20"/>
              </w:rPr>
              <w:t>-mail</w:t>
            </w:r>
            <w:r w:rsidR="00DF3437" w:rsidRPr="00810976">
              <w:rPr>
                <w:rFonts w:ascii="나눔고딕" w:eastAsia="나눔고딕" w:hAnsi="나눔고딕" w:hint="eastAsia"/>
                <w:b w:val="0"/>
                <w:sz w:val="20"/>
                <w:szCs w:val="20"/>
              </w:rPr>
              <w:t xml:space="preserve"> </w:t>
            </w:r>
            <w:hyperlink r:id="rId8" w:history="1">
              <w:r w:rsidR="00DF3437" w:rsidRPr="00810976">
                <w:rPr>
                  <w:rStyle w:val="a3"/>
                  <w:rFonts w:ascii="나눔고딕" w:eastAsia="나눔고딕" w:hAnsi="나눔고딕" w:cs="Arial"/>
                  <w:b w:val="0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14:paraId="0F698952" w14:textId="77777777" w:rsidR="00810976" w:rsidRDefault="00810976" w:rsidP="00DF3437">
      <w:pPr>
        <w:rPr>
          <w:rFonts w:ascii="바탕" w:eastAsia="바탕" w:hAnsi="바탕" w:cs="바탕"/>
        </w:rPr>
      </w:pPr>
    </w:p>
    <w:p w14:paraId="1C7D4824" w14:textId="4144A10C" w:rsidR="00DE6C71" w:rsidRDefault="00DF3437" w:rsidP="00DF3437">
      <w:pPr>
        <w:rPr>
          <w:rFonts w:ascii="나눔고딕" w:eastAsia="나눔고딕" w:hAnsi="나눔고딕" w:cs="Arial"/>
        </w:rPr>
      </w:pPr>
      <w:r w:rsidRPr="00810976">
        <w:rPr>
          <w:rFonts w:ascii="바탕" w:eastAsia="바탕" w:hAnsi="바탕" w:cs="바탕" w:hint="eastAsia"/>
        </w:rPr>
        <w:t>♦</w:t>
      </w:r>
      <w:r w:rsidRPr="00810976">
        <w:rPr>
          <w:rFonts w:ascii="나눔고딕" w:eastAsia="나눔고딕" w:hAnsi="나눔고딕" w:cs="Arial"/>
        </w:rPr>
        <w:t xml:space="preserve"> </w:t>
      </w:r>
      <w:r w:rsidR="00AF4EA9" w:rsidRPr="00810976">
        <w:rPr>
          <w:rFonts w:ascii="나눔고딕" w:eastAsia="나눔고딕" w:hAnsi="나눔고딕" w:cs="Arial" w:hint="eastAsia"/>
        </w:rPr>
        <w:t>본 예약신청서 내 특가</w:t>
      </w:r>
      <w:r w:rsidR="00DC3DA1" w:rsidRPr="00810976">
        <w:rPr>
          <w:rFonts w:ascii="나눔고딕" w:eastAsia="나눔고딕" w:hAnsi="나눔고딕" w:cs="Arial" w:hint="eastAsia"/>
        </w:rPr>
        <w:t>는</w:t>
      </w:r>
      <w:r w:rsidR="00AF4EA9" w:rsidRPr="00810976">
        <w:rPr>
          <w:rFonts w:ascii="나눔고딕" w:eastAsia="나눔고딕" w:hAnsi="나눔고딕" w:cs="Arial" w:hint="eastAsia"/>
        </w:rPr>
        <w:t xml:space="preserve"> </w:t>
      </w:r>
      <w:proofErr w:type="spellStart"/>
      <w:r w:rsidR="009B7961">
        <w:rPr>
          <w:rFonts w:ascii="나눔고딕" w:eastAsia="나눔고딕" w:hAnsi="나눔고딕" w:cs="Arial" w:hint="eastAsia"/>
        </w:rPr>
        <w:t>InterBattery</w:t>
      </w:r>
      <w:proofErr w:type="spellEnd"/>
      <w:r w:rsidR="00DE6C71">
        <w:rPr>
          <w:rFonts w:ascii="나눔고딕" w:eastAsia="나눔고딕" w:hAnsi="나눔고딕" w:cs="Arial" w:hint="eastAsia"/>
        </w:rPr>
        <w:t xml:space="preserve"> </w:t>
      </w:r>
      <w:r w:rsidR="00711DC3">
        <w:rPr>
          <w:rFonts w:ascii="나눔고딕" w:eastAsia="나눔고딕" w:hAnsi="나눔고딕" w:cs="Arial" w:hint="eastAsia"/>
        </w:rPr>
        <w:t xml:space="preserve">2026 </w:t>
      </w:r>
      <w:r w:rsidR="00810976" w:rsidRPr="00810976">
        <w:rPr>
          <w:rFonts w:ascii="나눔고딕" w:eastAsia="나눔고딕" w:hAnsi="나눔고딕" w:cs="Arial" w:hint="eastAsia"/>
        </w:rPr>
        <w:t>참가자</w:t>
      </w:r>
      <w:r w:rsidR="0054621C" w:rsidRPr="00810976">
        <w:rPr>
          <w:rFonts w:ascii="나눔고딕" w:eastAsia="나눔고딕" w:hAnsi="나눔고딕" w:cs="Arial" w:hint="eastAsia"/>
        </w:rPr>
        <w:t xml:space="preserve"> </w:t>
      </w:r>
      <w:r w:rsidR="00AF4EA9" w:rsidRPr="00810976">
        <w:rPr>
          <w:rFonts w:ascii="나눔고딕" w:eastAsia="나눔고딕" w:hAnsi="나눔고딕" w:cs="Arial" w:hint="eastAsia"/>
        </w:rPr>
        <w:t xml:space="preserve">객실 이용에 한하여 </w:t>
      </w:r>
      <w:r w:rsidR="00810976" w:rsidRPr="00810976">
        <w:rPr>
          <w:rFonts w:ascii="나눔고딕" w:eastAsia="나눔고딕" w:hAnsi="나눔고딕" w:cs="Arial" w:hint="eastAsia"/>
        </w:rPr>
        <w:t xml:space="preserve">특별히 </w:t>
      </w:r>
      <w:r w:rsidR="00DC3DA1" w:rsidRPr="00810976">
        <w:rPr>
          <w:rFonts w:ascii="나눔고딕" w:eastAsia="나눔고딕" w:hAnsi="나눔고딕" w:cs="Arial" w:hint="eastAsia"/>
        </w:rPr>
        <w:t>제공</w:t>
      </w:r>
      <w:r w:rsidR="00AF4EA9" w:rsidRPr="00810976">
        <w:rPr>
          <w:rFonts w:ascii="나눔고딕" w:eastAsia="나눔고딕" w:hAnsi="나눔고딕" w:cs="Arial" w:hint="eastAsia"/>
        </w:rPr>
        <w:t xml:space="preserve">되며, 세부 내용을 작성하시어 </w:t>
      </w:r>
      <w:r w:rsidR="0061437E" w:rsidRPr="00907D33">
        <w:rPr>
          <w:rFonts w:ascii="나눔고딕" w:eastAsia="나눔고딕" w:hAnsi="나눔고딕" w:cs="Arial" w:hint="eastAsia"/>
          <w:b/>
          <w:bCs/>
          <w:u w:val="single"/>
        </w:rPr>
        <w:t>202</w:t>
      </w:r>
      <w:r w:rsidR="00554882" w:rsidRPr="00907D33">
        <w:rPr>
          <w:rFonts w:ascii="나눔고딕" w:eastAsia="나눔고딕" w:hAnsi="나눔고딕" w:cs="Arial" w:hint="eastAsia"/>
          <w:b/>
          <w:bCs/>
          <w:u w:val="single"/>
        </w:rPr>
        <w:t>6</w:t>
      </w:r>
      <w:r w:rsidR="0061437E" w:rsidRPr="00907D33">
        <w:rPr>
          <w:rFonts w:ascii="나눔고딕" w:eastAsia="나눔고딕" w:hAnsi="나눔고딕" w:cs="Arial" w:hint="eastAsia"/>
          <w:b/>
          <w:bCs/>
          <w:u w:val="single"/>
        </w:rPr>
        <w:t xml:space="preserve">년 </w:t>
      </w:r>
      <w:r w:rsidR="00711DC3">
        <w:rPr>
          <w:rFonts w:ascii="나눔고딕" w:eastAsia="나눔고딕" w:hAnsi="나눔고딕" w:cs="Arial" w:hint="eastAsia"/>
          <w:b/>
          <w:bCs/>
          <w:u w:val="single"/>
        </w:rPr>
        <w:t>2</w:t>
      </w:r>
      <w:r w:rsidR="00DC3DA1" w:rsidRPr="00907D33">
        <w:rPr>
          <w:rFonts w:ascii="나눔고딕" w:eastAsia="나눔고딕" w:hAnsi="나눔고딕" w:cs="Arial" w:hint="eastAsia"/>
          <w:b/>
          <w:bCs/>
          <w:u w:val="single"/>
        </w:rPr>
        <w:t>월</w:t>
      </w:r>
      <w:r w:rsidR="00FF4859" w:rsidRPr="00907D33">
        <w:rPr>
          <w:rFonts w:ascii="나눔고딕" w:eastAsia="나눔고딕" w:hAnsi="나눔고딕" w:cs="Arial" w:hint="eastAsia"/>
          <w:b/>
          <w:bCs/>
          <w:u w:val="single"/>
        </w:rPr>
        <w:t xml:space="preserve"> </w:t>
      </w:r>
      <w:r w:rsidR="008B6AFD">
        <w:rPr>
          <w:rFonts w:ascii="나눔고딕" w:eastAsia="나눔고딕" w:hAnsi="나눔고딕" w:cs="Arial" w:hint="eastAsia"/>
          <w:b/>
          <w:bCs/>
          <w:u w:val="single"/>
        </w:rPr>
        <w:t>25</w:t>
      </w:r>
      <w:r w:rsidR="00DC3DA1" w:rsidRPr="00907D33">
        <w:rPr>
          <w:rFonts w:ascii="나눔고딕" w:eastAsia="나눔고딕" w:hAnsi="나눔고딕" w:cs="Arial" w:hint="eastAsia"/>
          <w:b/>
          <w:bCs/>
          <w:u w:val="single"/>
        </w:rPr>
        <w:t>일까지</w:t>
      </w:r>
      <w:r w:rsidR="00DC3DA1" w:rsidRPr="00810976">
        <w:rPr>
          <w:rFonts w:ascii="나눔고딕" w:eastAsia="나눔고딕" w:hAnsi="나눔고딕" w:cs="Arial" w:hint="eastAsia"/>
        </w:rPr>
        <w:t xml:space="preserve"> </w:t>
      </w:r>
      <w:r w:rsidR="002F3410" w:rsidRPr="00810976">
        <w:rPr>
          <w:rFonts w:ascii="나눔고딕" w:eastAsia="나눔고딕" w:hAnsi="나눔고딕" w:cs="Arial" w:hint="eastAsia"/>
        </w:rPr>
        <w:t>이메일</w:t>
      </w:r>
      <w:r w:rsidR="0061437E">
        <w:rPr>
          <w:rFonts w:ascii="나눔고딕" w:eastAsia="나눔고딕" w:hAnsi="나눔고딕" w:cs="Arial" w:hint="eastAsia"/>
        </w:rPr>
        <w:t xml:space="preserve"> (</w:t>
      </w:r>
      <w:hyperlink r:id="rId9" w:history="1">
        <w:r w:rsidR="0061437E" w:rsidRPr="0033670A">
          <w:rPr>
            <w:rStyle w:val="a3"/>
            <w:rFonts w:ascii="나눔고딕" w:eastAsia="나눔고딕" w:hAnsi="나눔고딕" w:cs="Arial"/>
            <w:szCs w:val="20"/>
          </w:rPr>
          <w:t>ic-convention@parnas.co.kr</w:t>
        </w:r>
      </w:hyperlink>
      <w:r w:rsidR="0061437E">
        <w:rPr>
          <w:rFonts w:ascii="나눔고딕" w:eastAsia="나눔고딕" w:hAnsi="나눔고딕" w:cs="Arial" w:hint="eastAsia"/>
        </w:rPr>
        <w:t xml:space="preserve">) </w:t>
      </w:r>
      <w:r w:rsidR="002F3410" w:rsidRPr="00810976">
        <w:rPr>
          <w:rFonts w:ascii="나눔고딕" w:eastAsia="나눔고딕" w:hAnsi="나눔고딕" w:cs="Arial" w:hint="eastAsia"/>
        </w:rPr>
        <w:t xml:space="preserve">로 </w:t>
      </w:r>
      <w:r w:rsidR="00AF4EA9" w:rsidRPr="00810976">
        <w:rPr>
          <w:rFonts w:ascii="나눔고딕" w:eastAsia="나눔고딕" w:hAnsi="나눔고딕" w:cs="Arial" w:hint="eastAsia"/>
        </w:rPr>
        <w:t>예약 신청을 부탁드립니다</w:t>
      </w:r>
      <w:r w:rsidR="00DC3DA1" w:rsidRPr="00810976">
        <w:rPr>
          <w:rFonts w:ascii="나눔고딕" w:eastAsia="나눔고딕" w:hAnsi="나눔고딕" w:cs="Arial" w:hint="eastAsia"/>
        </w:rPr>
        <w:t>.</w:t>
      </w:r>
    </w:p>
    <w:p w14:paraId="61E31195" w14:textId="14770EF2" w:rsidR="00810976" w:rsidRPr="00907D33" w:rsidRDefault="00810976" w:rsidP="00DF3437">
      <w:pPr>
        <w:rPr>
          <w:rFonts w:ascii="나눔고딕" w:eastAsia="나눔고딕" w:hAnsi="나눔고딕"/>
          <w:b/>
          <w:bCs/>
          <w:u w:val="single"/>
        </w:rPr>
      </w:pPr>
      <w:r w:rsidRPr="00907D33">
        <w:rPr>
          <w:rFonts w:ascii="나눔고딕" w:eastAsia="나눔고딕" w:hAnsi="나눔고딕" w:cs="Arial" w:hint="eastAsia"/>
          <w:b/>
          <w:bCs/>
          <w:u w:val="single"/>
        </w:rPr>
        <w:t>(예약 적용 가능</w:t>
      </w:r>
      <w:r w:rsidR="00907D33" w:rsidRPr="00907D33">
        <w:rPr>
          <w:rFonts w:ascii="나눔고딕" w:eastAsia="나눔고딕" w:hAnsi="나눔고딕" w:cs="Arial" w:hint="eastAsia"/>
          <w:b/>
          <w:bCs/>
          <w:u w:val="single"/>
        </w:rPr>
        <w:t xml:space="preserve"> </w:t>
      </w:r>
      <w:proofErr w:type="gramStart"/>
      <w:r w:rsidRPr="00907D33">
        <w:rPr>
          <w:rFonts w:ascii="나눔고딕" w:eastAsia="나눔고딕" w:hAnsi="나눔고딕" w:cs="Arial" w:hint="eastAsia"/>
          <w:b/>
          <w:bCs/>
          <w:u w:val="single"/>
        </w:rPr>
        <w:t>날짜</w:t>
      </w:r>
      <w:r w:rsidR="009B7961">
        <w:rPr>
          <w:rFonts w:ascii="나눔고딕" w:eastAsia="나눔고딕" w:hAnsi="나눔고딕" w:cs="Arial" w:hint="eastAsia"/>
          <w:b/>
          <w:bCs/>
          <w:u w:val="single"/>
        </w:rPr>
        <w:t xml:space="preserve"> </w:t>
      </w:r>
      <w:r w:rsidRPr="00907D33">
        <w:rPr>
          <w:rFonts w:ascii="나눔고딕" w:eastAsia="나눔고딕" w:hAnsi="나눔고딕" w:cs="Arial" w:hint="eastAsia"/>
          <w:b/>
          <w:bCs/>
          <w:u w:val="single"/>
        </w:rPr>
        <w:t>:</w:t>
      </w:r>
      <w:proofErr w:type="gramEnd"/>
      <w:r w:rsidRPr="00907D33">
        <w:rPr>
          <w:rFonts w:ascii="나눔고딕" w:eastAsia="나눔고딕" w:hAnsi="나눔고딕" w:cs="Arial" w:hint="eastAsia"/>
          <w:b/>
          <w:bCs/>
          <w:u w:val="single"/>
        </w:rPr>
        <w:t xml:space="preserve"> </w:t>
      </w:r>
      <w:r w:rsidR="0061437E" w:rsidRPr="00907D33">
        <w:rPr>
          <w:rFonts w:ascii="나눔고딕" w:eastAsia="나눔고딕" w:hAnsi="나눔고딕" w:cs="Arial" w:hint="eastAsia"/>
          <w:b/>
          <w:bCs/>
          <w:u w:val="single"/>
        </w:rPr>
        <w:t>202</w:t>
      </w:r>
      <w:r w:rsidR="00554882" w:rsidRPr="00907D33">
        <w:rPr>
          <w:rFonts w:ascii="나눔고딕" w:eastAsia="나눔고딕" w:hAnsi="나눔고딕" w:cs="Arial" w:hint="eastAsia"/>
          <w:b/>
          <w:bCs/>
          <w:u w:val="single"/>
        </w:rPr>
        <w:t>6</w:t>
      </w:r>
      <w:r w:rsidRPr="00907D33">
        <w:rPr>
          <w:rFonts w:ascii="나눔고딕" w:eastAsia="나눔고딕" w:hAnsi="나눔고딕" w:cs="Arial" w:hint="eastAsia"/>
          <w:b/>
          <w:bCs/>
          <w:u w:val="single"/>
        </w:rPr>
        <w:t xml:space="preserve">년 </w:t>
      </w:r>
      <w:r w:rsidR="008B6AFD">
        <w:rPr>
          <w:rFonts w:ascii="나눔고딕" w:eastAsia="나눔고딕" w:hAnsi="나눔고딕" w:cs="Arial" w:hint="eastAsia"/>
          <w:b/>
          <w:bCs/>
          <w:u w:val="single"/>
        </w:rPr>
        <w:t>3</w:t>
      </w:r>
      <w:r w:rsidRPr="00907D33">
        <w:rPr>
          <w:rFonts w:ascii="나눔고딕" w:eastAsia="나눔고딕" w:hAnsi="나눔고딕" w:cs="Arial" w:hint="eastAsia"/>
          <w:b/>
          <w:bCs/>
          <w:u w:val="single"/>
        </w:rPr>
        <w:t>월</w:t>
      </w:r>
      <w:r w:rsidR="0061437E" w:rsidRPr="00907D33">
        <w:rPr>
          <w:rFonts w:ascii="나눔고딕" w:eastAsia="나눔고딕" w:hAnsi="나눔고딕" w:cs="Arial" w:hint="eastAsia"/>
          <w:b/>
          <w:bCs/>
          <w:u w:val="single"/>
        </w:rPr>
        <w:t xml:space="preserve"> </w:t>
      </w:r>
      <w:r w:rsidR="00630627">
        <w:rPr>
          <w:rFonts w:ascii="나눔고딕" w:eastAsia="나눔고딕" w:hAnsi="나눔고딕" w:cs="Arial" w:hint="eastAsia"/>
          <w:b/>
          <w:bCs/>
          <w:u w:val="single"/>
        </w:rPr>
        <w:t>9</w:t>
      </w:r>
      <w:r w:rsidRPr="00907D33">
        <w:rPr>
          <w:rFonts w:ascii="나눔고딕" w:eastAsia="나눔고딕" w:hAnsi="나눔고딕" w:cs="Arial" w:hint="eastAsia"/>
          <w:b/>
          <w:bCs/>
          <w:u w:val="single"/>
        </w:rPr>
        <w:t>일</w:t>
      </w:r>
      <w:r w:rsidR="0061437E" w:rsidRPr="00907D33">
        <w:rPr>
          <w:rFonts w:ascii="나눔고딕" w:eastAsia="나눔고딕" w:hAnsi="나눔고딕" w:cs="Arial" w:hint="eastAsia"/>
          <w:b/>
          <w:bCs/>
          <w:u w:val="single"/>
        </w:rPr>
        <w:t xml:space="preserve"> ~ </w:t>
      </w:r>
      <w:r w:rsidR="008B6AFD">
        <w:rPr>
          <w:rFonts w:ascii="나눔고딕" w:eastAsia="나눔고딕" w:hAnsi="나눔고딕" w:cs="Arial" w:hint="eastAsia"/>
          <w:b/>
          <w:bCs/>
          <w:u w:val="single"/>
        </w:rPr>
        <w:t>3</w:t>
      </w:r>
      <w:r w:rsidRPr="00907D33">
        <w:rPr>
          <w:rFonts w:ascii="나눔고딕" w:eastAsia="나눔고딕" w:hAnsi="나눔고딕" w:cs="Arial" w:hint="eastAsia"/>
          <w:b/>
          <w:bCs/>
          <w:u w:val="single"/>
        </w:rPr>
        <w:t>월</w:t>
      </w:r>
      <w:r w:rsidR="0061437E" w:rsidRPr="00907D33">
        <w:rPr>
          <w:rFonts w:ascii="나눔고딕" w:eastAsia="나눔고딕" w:hAnsi="나눔고딕" w:cs="Arial" w:hint="eastAsia"/>
          <w:b/>
          <w:bCs/>
          <w:u w:val="single"/>
        </w:rPr>
        <w:t xml:space="preserve"> </w:t>
      </w:r>
      <w:r w:rsidR="00630627">
        <w:rPr>
          <w:rFonts w:ascii="나눔고딕" w:eastAsia="나눔고딕" w:hAnsi="나눔고딕" w:cs="Arial" w:hint="eastAsia"/>
          <w:b/>
          <w:bCs/>
          <w:u w:val="single"/>
        </w:rPr>
        <w:t>15</w:t>
      </w:r>
      <w:r w:rsidRPr="00907D33">
        <w:rPr>
          <w:rFonts w:ascii="나눔고딕" w:eastAsia="나눔고딕" w:hAnsi="나눔고딕" w:cs="Arial" w:hint="eastAsia"/>
          <w:b/>
          <w:bCs/>
          <w:u w:val="single"/>
        </w:rPr>
        <w:t>일)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810976" w14:paraId="1C674BB3" w14:textId="77777777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F267232" w14:textId="77777777" w:rsidR="00DF3437" w:rsidRPr="00810976" w:rsidRDefault="00DF3437" w:rsidP="00835B09">
            <w:pPr>
              <w:rPr>
                <w:rFonts w:ascii="나눔고딕" w:eastAsia="나눔고딕" w:hAnsi="나눔고딕" w:cs="Arial"/>
                <w:b/>
                <w:bCs/>
                <w:color w:val="000000"/>
                <w:sz w:val="22"/>
              </w:rPr>
            </w:pPr>
          </w:p>
          <w:p w14:paraId="60F7C5AC" w14:textId="77777777" w:rsidR="00DF3437" w:rsidRPr="00810976" w:rsidRDefault="00DF3437" w:rsidP="00835B09">
            <w:pPr>
              <w:rPr>
                <w:rFonts w:ascii="나눔고딕" w:eastAsia="나눔고딕" w:hAnsi="나눔고딕" w:cs="Arial"/>
                <w:b/>
                <w:bCs/>
                <w:color w:val="000000"/>
                <w:sz w:val="22"/>
              </w:rPr>
            </w:pPr>
            <w:r w:rsidRPr="00810976">
              <w:rPr>
                <w:rFonts w:ascii="나눔고딕" w:eastAsia="나눔고딕" w:hAnsi="나눔고딕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AF4EA9" w:rsidRPr="00810976">
              <w:rPr>
                <w:rFonts w:ascii="나눔고딕" w:eastAsia="나눔고딕" w:hAnsi="나눔고딕" w:cs="Arial" w:hint="eastAsia"/>
                <w:b/>
                <w:bCs/>
                <w:color w:val="000000"/>
                <w:sz w:val="22"/>
                <w:szCs w:val="22"/>
              </w:rPr>
              <w:t>투숙객 정보</w:t>
            </w:r>
          </w:p>
        </w:tc>
      </w:tr>
      <w:tr w:rsidR="00DF3437" w:rsidRPr="00810976" w14:paraId="17115199" w14:textId="77777777" w:rsidTr="00396532">
        <w:trPr>
          <w:trHeight w:val="299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CFE14D" w14:textId="2FB0DD57" w:rsidR="00DF3437" w:rsidRPr="00810976" w:rsidRDefault="00DF3437" w:rsidP="00C66048">
            <w:pPr>
              <w:jc w:val="both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 </w:t>
            </w:r>
            <w:r w:rsidR="00396532" w:rsidRPr="00810976">
              <w:rPr>
                <w:rFonts w:ascii="나눔고딕" w:eastAsia="나눔고딕" w:hAnsi="나눔고딕" w:cs="Arial" w:hint="eastAsia"/>
                <w:color w:val="000000"/>
                <w:szCs w:val="20"/>
              </w:rPr>
              <w:t>성 명:</w:t>
            </w:r>
            <w:r w:rsidR="00152EBA" w:rsidRPr="00810976">
              <w:rPr>
                <w:rFonts w:ascii="나눔고딕" w:eastAsia="나눔고딕" w:hAnsi="나눔고딕" w:cs="Arial" w:hint="eastAsia"/>
                <w:color w:val="000000"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cs="Arial" w:hint="eastAsia"/>
                  <w:color w:val="000000"/>
                  <w:szCs w:val="20"/>
                </w:rPr>
                <w:id w:val="871955251"/>
                <w:placeholder>
                  <w:docPart w:val="A11A38D44668427F9595020359370590"/>
                </w:placeholder>
                <w:showingPlcHdr/>
                <w:text/>
              </w:sdtPr>
              <w:sdtContent>
                <w:r w:rsidR="000D53D3" w:rsidRPr="000D53D3">
                  <w:rPr>
                    <w:rStyle w:val="a8"/>
                  </w:rPr>
                  <w:t>텍스트를</w:t>
                </w:r>
                <w:r w:rsidR="000D53D3" w:rsidRPr="000D53D3">
                  <w:rPr>
                    <w:rStyle w:val="a8"/>
                  </w:rPr>
                  <w:t xml:space="preserve"> </w:t>
                </w:r>
                <w:r w:rsidR="000D53D3" w:rsidRPr="000D53D3">
                  <w:rPr>
                    <w:rStyle w:val="a8"/>
                  </w:rPr>
                  <w:t>입력하려면</w:t>
                </w:r>
                <w:r w:rsidR="000D53D3" w:rsidRPr="000D53D3">
                  <w:rPr>
                    <w:rStyle w:val="a8"/>
                  </w:rPr>
                  <w:t xml:space="preserve"> </w:t>
                </w:r>
                <w:r w:rsidR="000D53D3" w:rsidRPr="000D53D3">
                  <w:rPr>
                    <w:rStyle w:val="a8"/>
                  </w:rPr>
                  <w:t>여기를</w:t>
                </w:r>
                <w:r w:rsidR="000D53D3" w:rsidRPr="000D53D3">
                  <w:rPr>
                    <w:rStyle w:val="a8"/>
                  </w:rPr>
                  <w:t xml:space="preserve"> </w:t>
                </w:r>
                <w:r w:rsidR="000D53D3" w:rsidRPr="000D53D3">
                  <w:rPr>
                    <w:rStyle w:val="a8"/>
                  </w:rPr>
                  <w:t>클릭하거나</w:t>
                </w:r>
                <w:r w:rsidR="000D53D3" w:rsidRPr="000D53D3">
                  <w:rPr>
                    <w:rStyle w:val="a8"/>
                  </w:rPr>
                  <w:t xml:space="preserve"> </w:t>
                </w:r>
                <w:r w:rsidR="000D53D3" w:rsidRPr="000D53D3">
                  <w:rPr>
                    <w:rStyle w:val="a8"/>
                  </w:rPr>
                  <w:t>탭하세요</w:t>
                </w:r>
                <w:r w:rsidR="000D53D3" w:rsidRPr="000D53D3">
                  <w:rPr>
                    <w:rStyle w:val="a8"/>
                  </w:rPr>
                  <w:t>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3278E" w14:textId="433CA709" w:rsidR="00DF3437" w:rsidRPr="00810976" w:rsidRDefault="00396532" w:rsidP="002D43F2">
            <w:pPr>
              <w:jc w:val="both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 w:hint="eastAsia"/>
                <w:color w:val="000000"/>
                <w:szCs w:val="20"/>
              </w:rPr>
              <w:t xml:space="preserve"> 이메일:</w:t>
            </w:r>
            <w:sdt>
              <w:sdtPr>
                <w:rPr>
                  <w:rFonts w:ascii="나눔고딕" w:eastAsia="나눔고딕" w:hAnsi="나눔고딕" w:cs="Arial" w:hint="eastAsia"/>
                  <w:color w:val="000000"/>
                  <w:szCs w:val="20"/>
                </w:rPr>
                <w:id w:val="1823620129"/>
                <w:placeholder>
                  <w:docPart w:val="CD900811F31A4FE59AA630D6F5CBAC7D"/>
                </w:placeholder>
                <w:showingPlcHdr/>
                <w:text/>
              </w:sdtPr>
              <w:sdtContent>
                <w:r w:rsidR="009B7961" w:rsidRPr="009B7961">
                  <w:rPr>
                    <w:rStyle w:val="a8"/>
                  </w:rPr>
                  <w:t>텍스트를</w:t>
                </w:r>
                <w:r w:rsidR="009B7961" w:rsidRPr="009B7961">
                  <w:rPr>
                    <w:rStyle w:val="a8"/>
                  </w:rPr>
                  <w:t xml:space="preserve"> </w:t>
                </w:r>
                <w:r w:rsidR="009B7961" w:rsidRPr="009B7961">
                  <w:rPr>
                    <w:rStyle w:val="a8"/>
                  </w:rPr>
                  <w:t>입력하려면</w:t>
                </w:r>
                <w:r w:rsidR="009B7961" w:rsidRPr="009B7961">
                  <w:rPr>
                    <w:rStyle w:val="a8"/>
                  </w:rPr>
                  <w:t xml:space="preserve"> </w:t>
                </w:r>
                <w:r w:rsidR="009B7961" w:rsidRPr="009B7961">
                  <w:rPr>
                    <w:rStyle w:val="a8"/>
                  </w:rPr>
                  <w:t>여기를</w:t>
                </w:r>
                <w:r w:rsidR="009B7961" w:rsidRPr="009B7961">
                  <w:rPr>
                    <w:rStyle w:val="a8"/>
                  </w:rPr>
                  <w:t xml:space="preserve"> </w:t>
                </w:r>
                <w:r w:rsidR="009B7961" w:rsidRPr="009B7961">
                  <w:rPr>
                    <w:rStyle w:val="a8"/>
                  </w:rPr>
                  <w:t>클릭하거나</w:t>
                </w:r>
                <w:r w:rsidR="009B7961" w:rsidRPr="009B7961">
                  <w:rPr>
                    <w:rStyle w:val="a8"/>
                  </w:rPr>
                  <w:t xml:space="preserve"> </w:t>
                </w:r>
                <w:r w:rsidR="009B7961" w:rsidRPr="009B7961">
                  <w:rPr>
                    <w:rStyle w:val="a8"/>
                  </w:rPr>
                  <w:t>탭하세요</w:t>
                </w:r>
                <w:r w:rsidR="009B7961" w:rsidRPr="009B7961">
                  <w:rPr>
                    <w:rStyle w:val="a8"/>
                  </w:rPr>
                  <w:t>.</w:t>
                </w:r>
              </w:sdtContent>
            </w:sdt>
          </w:p>
        </w:tc>
      </w:tr>
      <w:tr w:rsidR="00DF3437" w:rsidRPr="00810976" w14:paraId="4AA17FB8" w14:textId="77777777" w:rsidTr="00835B09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41A59" w14:textId="3C0CA443" w:rsidR="00DF3437" w:rsidRPr="00810976" w:rsidRDefault="00396532" w:rsidP="00810976">
            <w:pPr>
              <w:ind w:firstLineChars="50" w:firstLine="94"/>
              <w:jc w:val="both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 w:hint="eastAsia"/>
                <w:color w:val="000000"/>
                <w:szCs w:val="20"/>
              </w:rPr>
              <w:t>연락처:</w:t>
            </w:r>
            <w:r w:rsidR="00152EBA" w:rsidRPr="00810976">
              <w:rPr>
                <w:rFonts w:ascii="나눔고딕" w:eastAsia="나눔고딕" w:hAnsi="나눔고딕" w:cs="Arial" w:hint="eastAsia"/>
                <w:color w:val="000000"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cs="Arial" w:hint="eastAsia"/>
                  <w:color w:val="000000"/>
                  <w:szCs w:val="20"/>
                </w:rPr>
                <w:id w:val="-1390260370"/>
                <w:placeholder>
                  <w:docPart w:val="5FAE9626EDA44259ACD7B402F0861873"/>
                </w:placeholder>
                <w:showingPlcHdr/>
                <w:text/>
              </w:sdtPr>
              <w:sdtContent>
                <w:r w:rsidR="000D53D3" w:rsidRPr="00CB1F28">
                  <w:rPr>
                    <w:rStyle w:val="a8"/>
                  </w:rPr>
                  <w:t>텍스트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입력하려면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여기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클릭하거나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탭하세요</w:t>
                </w:r>
                <w:r w:rsidR="000D53D3" w:rsidRPr="00CB1F28">
                  <w:rPr>
                    <w:rStyle w:val="a8"/>
                  </w:rPr>
                  <w:t>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391EA" w14:textId="334098E3" w:rsidR="00DF3437" w:rsidRPr="00810976" w:rsidRDefault="00DF3437" w:rsidP="00396532">
            <w:pPr>
              <w:jc w:val="both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 </w:t>
            </w:r>
            <w:r w:rsidR="00396532" w:rsidRPr="00810976">
              <w:rPr>
                <w:rFonts w:ascii="나눔고딕" w:eastAsia="나눔고딕" w:hAnsi="나눔고딕" w:cs="Arial" w:hint="eastAsia"/>
                <w:color w:val="000000"/>
                <w:szCs w:val="20"/>
              </w:rPr>
              <w:t>주소:</w:t>
            </w:r>
            <w:sdt>
              <w:sdtPr>
                <w:rPr>
                  <w:rFonts w:ascii="나눔고딕" w:eastAsia="나눔고딕" w:hAnsi="나눔고딕" w:cs="Arial" w:hint="eastAsia"/>
                  <w:color w:val="000000"/>
                  <w:szCs w:val="20"/>
                </w:rPr>
                <w:id w:val="-331838429"/>
                <w:placeholder>
                  <w:docPart w:val="F650F4EA2F8941B69FB99828809F5758"/>
                </w:placeholder>
                <w:showingPlcHdr/>
                <w:text/>
              </w:sdtPr>
              <w:sdtContent>
                <w:r w:rsidR="000D53D3" w:rsidRPr="00CB1F28">
                  <w:rPr>
                    <w:rStyle w:val="a8"/>
                  </w:rPr>
                  <w:t>텍스트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입력하려면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여기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클릭하거나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탭하세요</w:t>
                </w:r>
                <w:r w:rsidR="000D53D3" w:rsidRPr="00CB1F28">
                  <w:rPr>
                    <w:rStyle w:val="a8"/>
                  </w:rPr>
                  <w:t>.</w:t>
                </w:r>
              </w:sdtContent>
            </w:sdt>
          </w:p>
        </w:tc>
      </w:tr>
    </w:tbl>
    <w:p w14:paraId="30AD9B26" w14:textId="77777777" w:rsidR="007D7293" w:rsidRPr="00810976" w:rsidRDefault="007D7293" w:rsidP="00DF3437">
      <w:pPr>
        <w:rPr>
          <w:rFonts w:ascii="나눔고딕" w:eastAsia="나눔고딕" w:hAnsi="나눔고딕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2"/>
        <w:gridCol w:w="5462"/>
      </w:tblGrid>
      <w:tr w:rsidR="00DF3437" w:rsidRPr="00810976" w14:paraId="37D4D98C" w14:textId="77777777" w:rsidTr="00835B09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F25CA76" w14:textId="77777777" w:rsidR="00DF3437" w:rsidRPr="00810976" w:rsidRDefault="00DF3437" w:rsidP="00835B09">
            <w:pPr>
              <w:rPr>
                <w:rFonts w:ascii="나눔고딕" w:eastAsia="나눔고딕" w:hAnsi="나눔고딕" w:cs="Arial"/>
                <w:b/>
                <w:bCs/>
                <w:color w:val="000000"/>
                <w:sz w:val="22"/>
              </w:rPr>
            </w:pPr>
            <w:r w:rsidRPr="00810976">
              <w:rPr>
                <w:rFonts w:ascii="나눔고딕" w:eastAsia="나눔고딕" w:hAnsi="나눔고딕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396532" w:rsidRPr="00810976">
              <w:rPr>
                <w:rFonts w:ascii="나눔고딕" w:eastAsia="나눔고딕" w:hAnsi="나눔고딕" w:cs="Arial" w:hint="eastAsia"/>
                <w:b/>
                <w:bCs/>
                <w:color w:val="000000"/>
                <w:sz w:val="22"/>
                <w:szCs w:val="22"/>
              </w:rPr>
              <w:t>객실 예약 정보</w:t>
            </w:r>
          </w:p>
        </w:tc>
      </w:tr>
      <w:tr w:rsidR="00DF3437" w:rsidRPr="00810976" w14:paraId="409E7AB4" w14:textId="77777777" w:rsidTr="00152EBA">
        <w:trPr>
          <w:trHeight w:val="448"/>
          <w:jc w:val="center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B10A" w14:textId="2FB8D838" w:rsidR="00DF3437" w:rsidRPr="00810976" w:rsidRDefault="00396532" w:rsidP="002D43F2">
            <w:pPr>
              <w:rPr>
                <w:rFonts w:ascii="나눔고딕" w:eastAsia="나눔고딕" w:hAnsi="나눔고딕" w:cs="Arial"/>
                <w:b/>
                <w:bCs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 w:hint="eastAsia"/>
                <w:b/>
                <w:color w:val="000000"/>
                <w:szCs w:val="20"/>
              </w:rPr>
              <w:t>입실 날짜</w:t>
            </w:r>
            <w:r w:rsidR="00DF3437" w:rsidRPr="00810976">
              <w:rPr>
                <w:rFonts w:ascii="나눔고딕" w:eastAsia="나눔고딕" w:hAnsi="나눔고딕" w:cs="Arial" w:hint="eastAsia"/>
                <w:b/>
                <w:color w:val="000000"/>
                <w:szCs w:val="20"/>
              </w:rPr>
              <w:t>:</w:t>
            </w:r>
            <w:r w:rsidR="00DD7F8A" w:rsidRPr="00810976">
              <w:rPr>
                <w:rFonts w:ascii="나눔고딕" w:eastAsia="나눔고딕" w:hAnsi="나눔고딕" w:cs="Arial"/>
                <w:b/>
                <w:color w:val="000000"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cs="Arial"/>
                  <w:b/>
                  <w:color w:val="000000"/>
                  <w:szCs w:val="20"/>
                </w:rPr>
                <w:id w:val="2081093718"/>
                <w:placeholder>
                  <w:docPart w:val="0640A7A7FE00468E9097A71474F18559"/>
                </w:placeholder>
                <w:showingPlcHdr/>
                <w:text/>
              </w:sdtPr>
              <w:sdtContent>
                <w:r w:rsidR="000D53D3" w:rsidRPr="00CB1F28">
                  <w:rPr>
                    <w:rStyle w:val="a8"/>
                  </w:rPr>
                  <w:t>텍스트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입력하려면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여기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클릭하거나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탭하세요</w:t>
                </w:r>
                <w:r w:rsidR="000D53D3" w:rsidRPr="00CB1F28">
                  <w:rPr>
                    <w:rStyle w:val="a8"/>
                  </w:rPr>
                  <w:t>.</w:t>
                </w:r>
              </w:sdtContent>
            </w:sdt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6BD06" w14:textId="08FBBF68" w:rsidR="00DF3437" w:rsidRPr="00810976" w:rsidRDefault="00396532" w:rsidP="002D43F2">
            <w:pPr>
              <w:rPr>
                <w:rFonts w:ascii="나눔고딕" w:eastAsia="나눔고딕" w:hAnsi="나눔고딕" w:cs="Arial"/>
                <w:b/>
                <w:bCs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 w:hint="eastAsia"/>
                <w:b/>
                <w:color w:val="000000"/>
                <w:szCs w:val="20"/>
              </w:rPr>
              <w:t>퇴실 날짜:</w:t>
            </w:r>
            <w:r w:rsidR="00152EBA" w:rsidRPr="00810976">
              <w:rPr>
                <w:rFonts w:ascii="나눔고딕" w:eastAsia="나눔고딕" w:hAnsi="나눔고딕" w:cs="Arial" w:hint="eastAsia"/>
                <w:b/>
                <w:color w:val="000000"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cs="Arial" w:hint="eastAsia"/>
                  <w:b/>
                  <w:color w:val="000000"/>
                  <w:szCs w:val="20"/>
                </w:rPr>
                <w:id w:val="1585952149"/>
                <w:placeholder>
                  <w:docPart w:val="EA11D6887DDF4B2E868E6E0E8707CC1D"/>
                </w:placeholder>
                <w:showingPlcHdr/>
                <w:text/>
              </w:sdtPr>
              <w:sdtContent>
                <w:r w:rsidR="000D53D3" w:rsidRPr="00CB1F28">
                  <w:rPr>
                    <w:rStyle w:val="a8"/>
                  </w:rPr>
                  <w:t>텍스트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입력하려면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여기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클릭하거나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탭하세요</w:t>
                </w:r>
                <w:r w:rsidR="000D53D3" w:rsidRPr="00CB1F28">
                  <w:rPr>
                    <w:rStyle w:val="a8"/>
                  </w:rPr>
                  <w:t>.</w:t>
                </w:r>
              </w:sdtContent>
            </w:sdt>
          </w:p>
        </w:tc>
      </w:tr>
      <w:tr w:rsidR="0054621C" w:rsidRPr="00810976" w14:paraId="22625100" w14:textId="77777777" w:rsidTr="001D3DC7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17F8" w14:textId="1F5622F2" w:rsidR="0054621C" w:rsidRPr="00711DC3" w:rsidRDefault="0054621C" w:rsidP="00810976">
            <w:pPr>
              <w:rPr>
                <w:rFonts w:ascii="나눔고딕" w:eastAsia="나눔고딕" w:hAnsi="나눔고딕" w:cs="Arial"/>
                <w:bCs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객실타입</w:t>
            </w:r>
            <w:r w:rsidR="00711DC3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 xml:space="preserve"> 및 </w:t>
            </w:r>
            <w:proofErr w:type="gramStart"/>
            <w:r w:rsidR="00711DC3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 xml:space="preserve">요금 </w:t>
            </w:r>
            <w:r w:rsidRPr="00810976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:</w:t>
            </w:r>
            <w:proofErr w:type="gramEnd"/>
            <w:r w:rsidRPr="00810976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cs="Arial"/>
                  <w:color w:val="000000"/>
                  <w:szCs w:val="20"/>
                </w:rPr>
                <w:id w:val="1002637718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EE754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711DC3" w:rsidRPr="00E42017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 xml:space="preserve"> </w:t>
            </w:r>
            <w:r w:rsidR="002D43F2" w:rsidRPr="00E42017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클래식</w:t>
            </w:r>
            <w:r w:rsidRPr="00E42017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 xml:space="preserve"> 룸 </w:t>
            </w:r>
            <w:r w:rsidR="00AF4E02" w:rsidRPr="00E42017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(</w:t>
            </w:r>
            <w:r w:rsidR="00810976" w:rsidRPr="00E42017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40</w:t>
            </w:r>
            <w:r w:rsidRPr="00E42017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sqm)</w:t>
            </w:r>
            <w:r w:rsidR="00711DC3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 xml:space="preserve"> </w:t>
            </w:r>
            <w:r w:rsidR="00F765D1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일</w:t>
            </w:r>
            <w:r w:rsidR="00521A95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-</w:t>
            </w:r>
            <w:r w:rsidR="00F765D1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금</w:t>
            </w:r>
            <w:r w:rsidR="00521A95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:</w:t>
            </w:r>
            <w:r w:rsidR="00F765D1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 xml:space="preserve"> </w:t>
            </w:r>
            <w:r w:rsidR="00DE6C71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2</w:t>
            </w:r>
            <w:r w:rsidR="00F765D1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70</w:t>
            </w:r>
            <w:r w:rsidR="00711DC3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,000원/</w:t>
            </w:r>
            <w:proofErr w:type="gramStart"/>
            <w:r w:rsidR="00711DC3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박 /</w:t>
            </w:r>
            <w:proofErr w:type="gramEnd"/>
            <w:r w:rsidR="00711DC3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 xml:space="preserve"> </w:t>
            </w:r>
            <w:r w:rsidR="00F765D1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토</w:t>
            </w:r>
            <w:r w:rsidR="00521A95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:</w:t>
            </w:r>
            <w:r w:rsidR="00711DC3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 xml:space="preserve"> </w:t>
            </w:r>
            <w:r w:rsidR="00F765D1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320</w:t>
            </w:r>
            <w:r w:rsidR="00711DC3">
              <w:rPr>
                <w:rFonts w:ascii="나눔고딕" w:eastAsia="나눔고딕" w:hAnsi="나눔고딕" w:cs="Arial" w:hint="eastAsia"/>
                <w:bCs/>
                <w:color w:val="000000"/>
                <w:szCs w:val="20"/>
              </w:rPr>
              <w:t>,000원/박</w:t>
            </w:r>
          </w:p>
        </w:tc>
      </w:tr>
      <w:tr w:rsidR="00C541A7" w:rsidRPr="00E42017" w14:paraId="0B4ABFAC" w14:textId="77777777" w:rsidTr="00C541A7">
        <w:trPr>
          <w:trHeight w:val="44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597E30" w14:textId="30B45FFB" w:rsidR="00C541A7" w:rsidRPr="00810976" w:rsidRDefault="00C541A7" w:rsidP="00C66048">
            <w:pPr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 w:hint="eastAsia"/>
                <w:color w:val="000000"/>
                <w:szCs w:val="20"/>
              </w:rPr>
              <w:t>침대타입</w:t>
            </w:r>
            <w:r w:rsidRPr="00810976">
              <w:rPr>
                <w:rFonts w:ascii="나눔고딕" w:eastAsia="나눔고딕" w:hAnsi="나눔고딕" w:cs="Arial"/>
                <w:color w:val="000000"/>
                <w:szCs w:val="20"/>
              </w:rPr>
              <w:t>:</w:t>
            </w:r>
            <w:r w:rsidR="00E42017">
              <w:rPr>
                <w:rFonts w:ascii="나눔고딕" w:eastAsia="나눔고딕" w:hAnsi="나눔고딕" w:cs="Arial" w:hint="eastAsia"/>
                <w:color w:val="000000"/>
                <w:szCs w:val="20"/>
              </w:rPr>
              <w:t xml:space="preserve">   </w:t>
            </w:r>
            <w:sdt>
              <w:sdtPr>
                <w:rPr>
                  <w:rFonts w:ascii="나눔고딕" w:eastAsia="나눔고딕" w:hAnsi="나눔고딕" w:cs="Arial"/>
                  <w:color w:val="000000"/>
                  <w:szCs w:val="20"/>
                </w:rPr>
                <w:id w:val="220948184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EE754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E42017">
              <w:rPr>
                <w:rFonts w:ascii="나눔고딕" w:eastAsia="나눔고딕" w:hAnsi="나눔고딕" w:cs="Arial" w:hint="eastAsia"/>
                <w:color w:val="000000"/>
                <w:szCs w:val="20"/>
              </w:rPr>
              <w:t xml:space="preserve"> 킹 </w:t>
            </w:r>
            <w:proofErr w:type="gramStart"/>
            <w:r w:rsidR="00E42017">
              <w:rPr>
                <w:rFonts w:ascii="나눔고딕" w:eastAsia="나눔고딕" w:hAnsi="나눔고딕" w:cs="Arial" w:hint="eastAsia"/>
                <w:color w:val="000000"/>
                <w:szCs w:val="20"/>
              </w:rPr>
              <w:t>베드 /</w:t>
            </w:r>
            <w:proofErr w:type="gramEnd"/>
            <w:r w:rsidR="00E42017">
              <w:rPr>
                <w:rFonts w:ascii="나눔고딕" w:eastAsia="나눔고딕" w:hAnsi="나눔고딕" w:cs="Arial" w:hint="eastAsia"/>
                <w:color w:val="000000"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cs="Arial" w:hint="eastAsia"/>
                  <w:color w:val="000000"/>
                  <w:szCs w:val="20"/>
                </w:rPr>
                <w:id w:val="-1372758577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EE754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E42017">
              <w:rPr>
                <w:rFonts w:ascii="나눔고딕" w:eastAsia="나눔고딕" w:hAnsi="나눔고딕" w:cs="Arial" w:hint="eastAsia"/>
                <w:color w:val="000000"/>
                <w:szCs w:val="20"/>
              </w:rPr>
              <w:t xml:space="preserve"> 트윈 베드</w:t>
            </w:r>
          </w:p>
        </w:tc>
      </w:tr>
      <w:tr w:rsidR="00C541A7" w:rsidRPr="00810976" w14:paraId="3C6A1451" w14:textId="77777777" w:rsidTr="00C541A7">
        <w:trPr>
          <w:trHeight w:val="44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DA7E0DB" w14:textId="4663CADA" w:rsidR="00C541A7" w:rsidRPr="00810976" w:rsidRDefault="00C541A7" w:rsidP="00E42017">
            <w:pPr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 w:hint="eastAsia"/>
                <w:color w:val="000000"/>
                <w:szCs w:val="20"/>
              </w:rPr>
              <w:t>투숙 인원:</w:t>
            </w:r>
            <w:r w:rsidRPr="00810976">
              <w:rPr>
                <w:rFonts w:ascii="나눔고딕" w:eastAsia="나눔고딕" w:hAnsi="나눔고딕"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ascii="나눔고딕" w:eastAsia="나눔고딕" w:hAnsi="나눔고딕" w:cs="Arial"/>
                  <w:bCs/>
                  <w:color w:val="000000"/>
                  <w:szCs w:val="20"/>
                </w:rPr>
                <w:id w:val="145177477"/>
                <w:placeholder>
                  <w:docPart w:val="6F5BD2A77D0F490C85F553EFBC6B8D71"/>
                </w:placeholder>
                <w:showingPlcHdr/>
                <w:text/>
              </w:sdtPr>
              <w:sdtContent>
                <w:r w:rsidR="000D53D3" w:rsidRPr="00CB1F28">
                  <w:rPr>
                    <w:rStyle w:val="a8"/>
                  </w:rPr>
                  <w:t>텍스트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입력하려면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여기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클릭하거나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탭하세요</w:t>
                </w:r>
                <w:r w:rsidR="000D53D3" w:rsidRPr="00CB1F28">
                  <w:rPr>
                    <w:rStyle w:val="a8"/>
                  </w:rPr>
                  <w:t>.</w:t>
                </w:r>
              </w:sdtContent>
            </w:sdt>
          </w:p>
        </w:tc>
      </w:tr>
      <w:tr w:rsidR="00DF3437" w:rsidRPr="00810976" w14:paraId="0FB88235" w14:textId="77777777" w:rsidTr="005B57FE">
        <w:trPr>
          <w:trHeight w:val="29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515706F3" w14:textId="77777777" w:rsidR="00B10429" w:rsidRDefault="00DF3437" w:rsidP="002D43F2">
            <w:pPr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</w:pPr>
            <w:r w:rsidRPr="00907D1A"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  <w:t>*</w:t>
            </w:r>
            <w:r w:rsidR="00B10429" w:rsidRPr="00907D1A"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  <w:t>상기</w:t>
            </w:r>
            <w:r w:rsidR="00B10429"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 xml:space="preserve"> 객실은 1인 또는 2인 1실 기준입니다. </w:t>
            </w:r>
          </w:p>
          <w:p w14:paraId="12B26CBA" w14:textId="77777777" w:rsidR="0061437E" w:rsidRPr="00907D1A" w:rsidRDefault="0061437E" w:rsidP="0061437E">
            <w:pPr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</w:pPr>
            <w:r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*상기 객실 요금에는 조식이 포함되어 있지 않으며, 조식 이용 시 추가 비용이 발생됩니다.</w:t>
            </w:r>
          </w:p>
          <w:p w14:paraId="6201C3E1" w14:textId="28951D85" w:rsidR="0061437E" w:rsidRPr="0061437E" w:rsidRDefault="0061437E" w:rsidP="002D43F2">
            <w:pPr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*</w:t>
            </w:r>
            <w:r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 xml:space="preserve">조식 특별 요금: </w:t>
            </w:r>
            <w:r w:rsidR="001B1E66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42,350</w:t>
            </w:r>
            <w:r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 xml:space="preserve">원/1인 (1층 </w:t>
            </w:r>
            <w:r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그랜드키친</w:t>
            </w:r>
            <w:r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, 06:30-10:30) (10% 봉사료 및 11% 세금 포함가, 총21%)</w:t>
            </w:r>
          </w:p>
          <w:p w14:paraId="78C4844C" w14:textId="77777777" w:rsidR="0061437E" w:rsidRDefault="0061437E" w:rsidP="002D43F2">
            <w:pPr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</w:pPr>
            <w:r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*상기 객실 요금에는 객실 내 유/무선 인터넷 사용료가 포함되어 있습니다.</w:t>
            </w:r>
          </w:p>
          <w:p w14:paraId="26145797" w14:textId="77777777" w:rsidR="0061437E" w:rsidRPr="0061437E" w:rsidRDefault="0061437E" w:rsidP="002D43F2">
            <w:pPr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*</w:t>
            </w:r>
            <w:r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상기 모든 객실 및 조식 요금에는 10% 봉사료 및 11% 세금 (총 21%) 이 별도로 부과됩니다.</w:t>
            </w:r>
          </w:p>
          <w:p w14:paraId="09FED185" w14:textId="4E63F460" w:rsidR="00810976" w:rsidRPr="00907D1A" w:rsidRDefault="0061437E" w:rsidP="002D43F2">
            <w:pPr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*</w:t>
            </w:r>
            <w:r w:rsidRPr="0061437E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 xml:space="preserve">침대 타입 (King/Twin)은 입실일 객실 상황에 따라 변경될 수 </w:t>
            </w:r>
            <w:r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 xml:space="preserve">있습니다. </w:t>
            </w:r>
          </w:p>
        </w:tc>
      </w:tr>
      <w:tr w:rsidR="008F05EC" w:rsidRPr="00810976" w14:paraId="24C73970" w14:textId="77777777" w:rsidTr="005B57FE">
        <w:trPr>
          <w:trHeight w:val="262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3467E925" w14:textId="77777777" w:rsidR="0061437E" w:rsidRPr="00907D1A" w:rsidRDefault="0061437E" w:rsidP="0061437E">
            <w:pPr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*</w:t>
            </w:r>
            <w:r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 xml:space="preserve">체크인 시간은 </w:t>
            </w:r>
            <w:r w:rsidRPr="00907D1A"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  <w:t xml:space="preserve">3:00 pm, </w:t>
            </w:r>
            <w:r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 xml:space="preserve">체크아웃 시간은 </w:t>
            </w:r>
            <w:r w:rsidRPr="00907D1A"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  <w:t>1</w:t>
            </w:r>
            <w:r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1</w:t>
            </w:r>
            <w:r w:rsidRPr="00907D1A"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  <w:t xml:space="preserve">:00 </w:t>
            </w:r>
            <w:r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am입니다.</w:t>
            </w:r>
          </w:p>
          <w:p w14:paraId="11680BA2" w14:textId="77777777" w:rsidR="0061437E" w:rsidRPr="00907D1A" w:rsidRDefault="0061437E" w:rsidP="0061437E">
            <w:pPr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*</w:t>
            </w:r>
            <w:r w:rsidRPr="00907D1A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피트니스 클럽 이용이 포함되어 있습니다. (사우나 제외)</w:t>
            </w:r>
          </w:p>
          <w:p w14:paraId="5F92FB80" w14:textId="21BF8D2B" w:rsidR="0061437E" w:rsidRPr="0061437E" w:rsidRDefault="0061437E" w:rsidP="00810976">
            <w:pPr>
              <w:rPr>
                <w:rFonts w:ascii="나눔고딕" w:eastAsia="나눔고딕" w:hAnsi="나눔고딕" w:cs="Arial"/>
                <w:bCs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*</w:t>
            </w:r>
            <w:r w:rsidRPr="00B21947">
              <w:rPr>
                <w:rFonts w:ascii="나눔고딕" w:eastAsia="나눔고딕" w:hAnsi="나눔고딕" w:cs="Arial" w:hint="eastAsia"/>
                <w:bCs/>
                <w:color w:val="000000"/>
                <w:sz w:val="18"/>
                <w:szCs w:val="18"/>
              </w:rPr>
              <w:t>객실 가능 여부에 따라 해당 객실 요금이 적용되는 예약이 제한될 수 있습니다.</w:t>
            </w:r>
          </w:p>
        </w:tc>
      </w:tr>
    </w:tbl>
    <w:p w14:paraId="09F352A9" w14:textId="77777777" w:rsidR="00053BD2" w:rsidRPr="00810976" w:rsidRDefault="00053BD2" w:rsidP="00DF3437">
      <w:pPr>
        <w:rPr>
          <w:rFonts w:ascii="나눔고딕" w:eastAsia="나눔고딕" w:hAnsi="나눔고딕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810976" w14:paraId="3E5B0DFA" w14:textId="77777777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6B6D01F" w14:textId="77777777" w:rsidR="00DF3437" w:rsidRPr="00810976" w:rsidRDefault="00DF3437" w:rsidP="00835B09">
            <w:pPr>
              <w:rPr>
                <w:rFonts w:ascii="나눔고딕" w:eastAsia="나눔고딕" w:hAnsi="나눔고딕" w:cs="Arial"/>
                <w:b/>
                <w:bCs/>
                <w:color w:val="000000"/>
                <w:sz w:val="22"/>
              </w:rPr>
            </w:pPr>
            <w:r w:rsidRPr="00810976">
              <w:rPr>
                <w:rFonts w:ascii="나눔고딕" w:eastAsia="나눔고딕" w:hAnsi="나눔고딕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7D7293" w:rsidRPr="00810976">
              <w:rPr>
                <w:rFonts w:ascii="나눔고딕" w:eastAsia="나눔고딕" w:hAnsi="나눔고딕" w:cs="Arial" w:hint="eastAsia"/>
                <w:b/>
                <w:bCs/>
                <w:color w:val="000000"/>
                <w:sz w:val="22"/>
                <w:szCs w:val="22"/>
              </w:rPr>
              <w:t>신용 카드 정보</w:t>
            </w:r>
          </w:p>
        </w:tc>
      </w:tr>
      <w:tr w:rsidR="00DF3437" w:rsidRPr="00810976" w14:paraId="2AB62411" w14:textId="77777777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40C0F" w14:textId="35C7A3FB" w:rsidR="000D53D3" w:rsidRPr="00810976" w:rsidRDefault="007D7293" w:rsidP="00835B09">
            <w:pPr>
              <w:jc w:val="both"/>
              <w:rPr>
                <w:rFonts w:ascii="나눔고딕" w:eastAsia="나눔고딕" w:hAnsi="나눔고딕" w:cs="Arial"/>
                <w:b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 w:hint="eastAsia"/>
                <w:b/>
                <w:color w:val="000000"/>
                <w:szCs w:val="20"/>
              </w:rPr>
              <w:t>카드 번호</w:t>
            </w:r>
            <w:r w:rsidR="00DF3437" w:rsidRPr="00810976">
              <w:rPr>
                <w:rFonts w:ascii="나눔고딕" w:eastAsia="나눔고딕" w:hAnsi="나눔고딕" w:cs="Arial"/>
                <w:b/>
                <w:color w:val="000000"/>
                <w:szCs w:val="20"/>
              </w:rPr>
              <w:t xml:space="preserve">: </w:t>
            </w:r>
            <w:sdt>
              <w:sdtPr>
                <w:rPr>
                  <w:rFonts w:ascii="나눔고딕" w:eastAsia="나눔고딕" w:hAnsi="나눔고딕" w:cs="Arial"/>
                  <w:b/>
                  <w:color w:val="000000"/>
                  <w:szCs w:val="20"/>
                </w:rPr>
                <w:id w:val="784544518"/>
                <w:placeholder>
                  <w:docPart w:val="DC02ED7BDFFA4142A1F6C05A4A6B093C"/>
                </w:placeholder>
                <w:showingPlcHdr/>
              </w:sdtPr>
              <w:sdtContent>
                <w:r w:rsidR="000D53D3" w:rsidRPr="00CB1F28">
                  <w:rPr>
                    <w:rStyle w:val="a8"/>
                  </w:rPr>
                  <w:t>텍스트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입력하려면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여기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클릭하거나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탭하세요</w:t>
                </w:r>
                <w:r w:rsidR="000D53D3" w:rsidRPr="00CB1F28">
                  <w:rPr>
                    <w:rStyle w:val="a8"/>
                  </w:rPr>
                  <w:t>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F65ED" w14:textId="058DD0A8" w:rsidR="00DF3437" w:rsidRPr="00810976" w:rsidRDefault="00DF3437" w:rsidP="00835B09">
            <w:pPr>
              <w:jc w:val="both"/>
              <w:rPr>
                <w:rFonts w:ascii="나눔고딕" w:eastAsia="나눔고딕" w:hAnsi="나눔고딕" w:cs="Arial"/>
                <w:b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/>
                <w:b/>
                <w:color w:val="000000"/>
                <w:szCs w:val="20"/>
              </w:rPr>
              <w:t xml:space="preserve"> </w:t>
            </w:r>
            <w:r w:rsidR="007D7293" w:rsidRPr="00810976">
              <w:rPr>
                <w:rFonts w:ascii="나눔고딕" w:eastAsia="나눔고딕" w:hAnsi="나눔고딕" w:cs="Arial" w:hint="eastAsia"/>
                <w:b/>
                <w:color w:val="000000"/>
                <w:szCs w:val="20"/>
              </w:rPr>
              <w:t>유효 기간</w:t>
            </w:r>
            <w:r w:rsidRPr="00810976">
              <w:rPr>
                <w:rFonts w:ascii="나눔고딕" w:eastAsia="나눔고딕" w:hAnsi="나눔고딕" w:cs="Arial"/>
                <w:b/>
                <w:color w:val="000000"/>
                <w:szCs w:val="20"/>
              </w:rPr>
              <w:t xml:space="preserve">: </w:t>
            </w:r>
            <w:sdt>
              <w:sdtPr>
                <w:rPr>
                  <w:rFonts w:ascii="나눔고딕" w:eastAsia="나눔고딕" w:hAnsi="나눔고딕" w:cs="Arial"/>
                  <w:b/>
                  <w:color w:val="000000"/>
                  <w:szCs w:val="20"/>
                </w:rPr>
                <w:id w:val="-1631932823"/>
                <w:placeholder>
                  <w:docPart w:val="1B6E2E7F649C4F388633687F34812603"/>
                </w:placeholder>
                <w:showingPlcHdr/>
              </w:sdtPr>
              <w:sdtContent>
                <w:r w:rsidR="000D53D3" w:rsidRPr="00CB1F28">
                  <w:rPr>
                    <w:rStyle w:val="a8"/>
                  </w:rPr>
                  <w:t>텍스트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입력하려면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여기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클릭하거나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탭하세요</w:t>
                </w:r>
                <w:r w:rsidR="000D53D3" w:rsidRPr="00CB1F28">
                  <w:rPr>
                    <w:rStyle w:val="a8"/>
                  </w:rPr>
                  <w:t>.</w:t>
                </w:r>
              </w:sdtContent>
            </w:sdt>
          </w:p>
        </w:tc>
      </w:tr>
      <w:tr w:rsidR="00DF3437" w:rsidRPr="00810976" w14:paraId="19475F78" w14:textId="77777777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927A64" w14:textId="442CEC55" w:rsidR="00DF3437" w:rsidRPr="00810976" w:rsidRDefault="007D7293" w:rsidP="00835B09">
            <w:pPr>
              <w:jc w:val="both"/>
              <w:rPr>
                <w:rFonts w:ascii="나눔고딕" w:eastAsia="나눔고딕" w:hAnsi="나눔고딕" w:cs="Arial"/>
                <w:b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 w:hint="eastAsia"/>
                <w:b/>
                <w:color w:val="000000"/>
                <w:szCs w:val="20"/>
              </w:rPr>
              <w:t>소지자 성명</w:t>
            </w:r>
            <w:r w:rsidR="00DF3437" w:rsidRPr="00810976">
              <w:rPr>
                <w:rFonts w:ascii="나눔고딕" w:eastAsia="나눔고딕" w:hAnsi="나눔고딕" w:cs="Arial"/>
                <w:b/>
                <w:color w:val="000000"/>
                <w:szCs w:val="20"/>
              </w:rPr>
              <w:t>:</w:t>
            </w:r>
            <w:sdt>
              <w:sdtPr>
                <w:rPr>
                  <w:rFonts w:ascii="나눔고딕" w:eastAsia="나눔고딕" w:hAnsi="나눔고딕" w:cs="Arial"/>
                  <w:b/>
                  <w:color w:val="000000"/>
                  <w:szCs w:val="20"/>
                </w:rPr>
                <w:id w:val="-2014140517"/>
                <w:placeholder>
                  <w:docPart w:val="9BA32D3F00C0401CAAB5F0B93E80D36E"/>
                </w:placeholder>
                <w:showingPlcHdr/>
                <w:text/>
              </w:sdtPr>
              <w:sdtContent>
                <w:r w:rsidR="000D53D3" w:rsidRPr="00CB1F28">
                  <w:rPr>
                    <w:rStyle w:val="a8"/>
                  </w:rPr>
                  <w:t>텍스트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입력하려면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여기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클릭하거나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탭하세요</w:t>
                </w:r>
                <w:r w:rsidR="000D53D3" w:rsidRPr="00CB1F28">
                  <w:rPr>
                    <w:rStyle w:val="a8"/>
                  </w:rPr>
                  <w:t>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E1C7B" w14:textId="412450E9" w:rsidR="00DF3437" w:rsidRPr="00810976" w:rsidRDefault="007D7293" w:rsidP="007D7293">
            <w:pPr>
              <w:jc w:val="both"/>
              <w:rPr>
                <w:rFonts w:ascii="나눔고딕" w:eastAsia="나눔고딕" w:hAnsi="나눔고딕" w:cs="Arial"/>
                <w:b/>
                <w:color w:val="000000"/>
                <w:szCs w:val="20"/>
              </w:rPr>
            </w:pPr>
            <w:r w:rsidRPr="00810976">
              <w:rPr>
                <w:rFonts w:ascii="나눔고딕" w:eastAsia="나눔고딕" w:hAnsi="나눔고딕" w:cs="Arial"/>
                <w:b/>
                <w:color w:val="000000"/>
                <w:szCs w:val="20"/>
              </w:rPr>
              <w:t xml:space="preserve"> </w:t>
            </w:r>
            <w:r w:rsidRPr="00810976">
              <w:rPr>
                <w:rFonts w:ascii="나눔고딕" w:eastAsia="나눔고딕" w:hAnsi="나눔고딕" w:cs="Arial" w:hint="eastAsia"/>
                <w:b/>
                <w:color w:val="000000"/>
                <w:szCs w:val="20"/>
              </w:rPr>
              <w:t>소지자 서명</w:t>
            </w:r>
            <w:r w:rsidR="00DF3437" w:rsidRPr="00810976">
              <w:rPr>
                <w:rFonts w:ascii="나눔고딕" w:eastAsia="나눔고딕" w:hAnsi="나눔고딕" w:cs="Arial"/>
                <w:b/>
                <w:color w:val="000000"/>
                <w:szCs w:val="20"/>
              </w:rPr>
              <w:t xml:space="preserve">: </w:t>
            </w:r>
            <w:sdt>
              <w:sdtPr>
                <w:rPr>
                  <w:rFonts w:ascii="나눔고딕" w:eastAsia="나눔고딕" w:hAnsi="나눔고딕" w:cs="Arial"/>
                  <w:b/>
                  <w:color w:val="000000"/>
                  <w:szCs w:val="20"/>
                </w:rPr>
                <w:id w:val="1167128929"/>
                <w:placeholder>
                  <w:docPart w:val="113FAF665DEE4178BE48146A7C03BBC7"/>
                </w:placeholder>
                <w:showingPlcHdr/>
                <w:text/>
              </w:sdtPr>
              <w:sdtContent>
                <w:r w:rsidR="000D53D3" w:rsidRPr="00CB1F28">
                  <w:rPr>
                    <w:rStyle w:val="a8"/>
                  </w:rPr>
                  <w:t>텍스트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입력하려면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여기를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클릭하거나</w:t>
                </w:r>
                <w:r w:rsidR="000D53D3" w:rsidRPr="00CB1F28">
                  <w:rPr>
                    <w:rStyle w:val="a8"/>
                  </w:rPr>
                  <w:t xml:space="preserve"> </w:t>
                </w:r>
                <w:r w:rsidR="000D53D3" w:rsidRPr="00CB1F28">
                  <w:rPr>
                    <w:rStyle w:val="a8"/>
                  </w:rPr>
                  <w:t>탭하세요</w:t>
                </w:r>
                <w:r w:rsidR="000D53D3" w:rsidRPr="00CB1F28">
                  <w:rPr>
                    <w:rStyle w:val="a8"/>
                  </w:rPr>
                  <w:t>.</w:t>
                </w:r>
              </w:sdtContent>
            </w:sdt>
          </w:p>
        </w:tc>
      </w:tr>
      <w:tr w:rsidR="00DF3437" w:rsidRPr="00DE6C71" w14:paraId="5B49293D" w14:textId="77777777" w:rsidTr="007D7293">
        <w:trPr>
          <w:trHeight w:val="9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264EB1" w14:textId="138DF538" w:rsidR="007D7293" w:rsidRPr="00B21947" w:rsidRDefault="007D7293" w:rsidP="007D7293">
            <w:pPr>
              <w:rPr>
                <w:rFonts w:ascii="나눔고딕" w:eastAsia="나눔고딕" w:hAnsi="나눔고딕" w:cs="Arial"/>
                <w:b/>
                <w:bCs/>
                <w:color w:val="C00000"/>
                <w:sz w:val="18"/>
                <w:szCs w:val="20"/>
              </w:rPr>
            </w:pPr>
            <w:r w:rsidRPr="00B21947">
              <w:rPr>
                <w:rFonts w:ascii="나눔고딕" w:eastAsia="나눔고딕" w:hAnsi="나눔고딕" w:cs="Arial"/>
                <w:b/>
                <w:bCs/>
                <w:color w:val="C00000"/>
                <w:sz w:val="18"/>
                <w:szCs w:val="20"/>
              </w:rPr>
              <w:t>*</w:t>
            </w:r>
            <w:r w:rsidR="00DE6C71" w:rsidRPr="00B21947">
              <w:rPr>
                <w:rFonts w:ascii="나눔고딕" w:eastAsia="나눔고딕" w:hAnsi="나눔고딕" w:cs="Arial" w:hint="eastAsia"/>
                <w:b/>
                <w:bCs/>
                <w:color w:val="C00000"/>
                <w:sz w:val="18"/>
                <w:szCs w:val="20"/>
              </w:rPr>
              <w:t>투숙 시작일 기준 7일</w:t>
            </w:r>
            <w:r w:rsidR="00711DC3" w:rsidRPr="00B21947">
              <w:rPr>
                <w:rFonts w:ascii="나눔고딕" w:eastAsia="나눔고딕" w:hAnsi="나눔고딕" w:cs="Arial" w:hint="eastAsia"/>
                <w:b/>
                <w:bCs/>
                <w:color w:val="C00000"/>
                <w:sz w:val="18"/>
                <w:szCs w:val="20"/>
              </w:rPr>
              <w:t xml:space="preserve"> </w:t>
            </w:r>
            <w:r w:rsidR="00053BD2" w:rsidRPr="00B21947">
              <w:rPr>
                <w:rFonts w:ascii="나눔고딕" w:eastAsia="나눔고딕" w:hAnsi="나눔고딕" w:cs="Arial" w:hint="eastAsia"/>
                <w:b/>
                <w:bCs/>
                <w:color w:val="C00000"/>
                <w:sz w:val="18"/>
                <w:szCs w:val="20"/>
              </w:rPr>
              <w:t>전까지는 취소 위약금이 부과되지 않</w:t>
            </w:r>
            <w:r w:rsidR="00532B3B">
              <w:rPr>
                <w:rFonts w:ascii="나눔고딕" w:eastAsia="나눔고딕" w:hAnsi="나눔고딕" w:cs="Arial" w:hint="eastAsia"/>
                <w:b/>
                <w:bCs/>
                <w:color w:val="C00000"/>
                <w:sz w:val="18"/>
                <w:szCs w:val="20"/>
              </w:rPr>
              <w:t>습니다. 이후</w:t>
            </w:r>
            <w:r w:rsidR="00053BD2" w:rsidRPr="00B21947">
              <w:rPr>
                <w:rFonts w:ascii="나눔고딕" w:eastAsia="나눔고딕" w:hAnsi="나눔고딕" w:cs="Arial" w:hint="eastAsia"/>
                <w:b/>
                <w:bCs/>
                <w:color w:val="C00000"/>
                <w:sz w:val="18"/>
                <w:szCs w:val="20"/>
              </w:rPr>
              <w:t xml:space="preserve"> 개별 예약 취소 및</w:t>
            </w:r>
            <w:r w:rsidRPr="00B21947">
              <w:rPr>
                <w:rFonts w:ascii="나눔고딕" w:eastAsia="나눔고딕" w:hAnsi="나눔고딕" w:cs="Arial" w:hint="eastAsia"/>
                <w:b/>
                <w:bCs/>
                <w:color w:val="C00000"/>
                <w:sz w:val="18"/>
                <w:szCs w:val="20"/>
              </w:rPr>
              <w:t xml:space="preserve"> No-show</w:t>
            </w:r>
            <w:r w:rsidR="00053BD2" w:rsidRPr="00B21947">
              <w:rPr>
                <w:rFonts w:ascii="나눔고딕" w:eastAsia="나눔고딕" w:hAnsi="나눔고딕" w:cs="Arial" w:hint="eastAsia"/>
                <w:b/>
                <w:bCs/>
                <w:color w:val="C00000"/>
                <w:sz w:val="18"/>
                <w:szCs w:val="20"/>
              </w:rPr>
              <w:t>의 경우 전체 객실료(세금 및 봉사료 포함)</w:t>
            </w:r>
            <w:r w:rsidRPr="00B21947">
              <w:rPr>
                <w:rFonts w:ascii="나눔고딕" w:eastAsia="나눔고딕" w:hAnsi="나눔고딕" w:cs="Arial" w:hint="eastAsia"/>
                <w:b/>
                <w:bCs/>
                <w:color w:val="C00000"/>
                <w:sz w:val="18"/>
                <w:szCs w:val="20"/>
              </w:rPr>
              <w:t>가</w:t>
            </w:r>
            <w:r w:rsidR="00053BD2" w:rsidRPr="00B21947">
              <w:rPr>
                <w:rFonts w:ascii="나눔고딕" w:eastAsia="나눔고딕" w:hAnsi="나눔고딕" w:cs="Arial" w:hint="eastAsia"/>
                <w:b/>
                <w:bCs/>
                <w:color w:val="C00000"/>
                <w:sz w:val="18"/>
                <w:szCs w:val="20"/>
              </w:rPr>
              <w:t xml:space="preserve"> 위약금으로 부과됩니다.</w:t>
            </w:r>
          </w:p>
          <w:p w14:paraId="72A5BCCE" w14:textId="77777777" w:rsidR="007D7293" w:rsidRPr="00810976" w:rsidRDefault="007D7293" w:rsidP="007D7293">
            <w:pPr>
              <w:rPr>
                <w:rFonts w:ascii="나눔고딕" w:eastAsia="나눔고딕" w:hAnsi="나눔고딕" w:cs="Arial"/>
                <w:bCs/>
                <w:color w:val="000000"/>
                <w:sz w:val="18"/>
                <w:szCs w:val="20"/>
              </w:rPr>
            </w:pPr>
          </w:p>
        </w:tc>
      </w:tr>
      <w:tr w:rsidR="00DF3437" w:rsidRPr="00810976" w14:paraId="7EECAC37" w14:textId="77777777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0BFF37C" w14:textId="77777777" w:rsidR="00DF3437" w:rsidRPr="00810976" w:rsidRDefault="00DF3437" w:rsidP="00835B09">
            <w:pPr>
              <w:rPr>
                <w:rFonts w:ascii="나눔고딕" w:eastAsia="나눔고딕" w:hAnsi="나눔고딕" w:cs="Arial"/>
                <w:b/>
                <w:bCs/>
                <w:color w:val="000000"/>
                <w:sz w:val="22"/>
              </w:rPr>
            </w:pPr>
            <w:r w:rsidRPr="00810976">
              <w:rPr>
                <w:rFonts w:ascii="나눔고딕" w:eastAsia="나눔고딕" w:hAnsi="나눔고딕" w:cs="Arial" w:hint="eastAsia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="007D7293" w:rsidRPr="00810976">
              <w:rPr>
                <w:rFonts w:ascii="나눔고딕" w:eastAsia="나눔고딕" w:hAnsi="나눔고딕" w:cs="Arial" w:hint="eastAsia"/>
                <w:b/>
                <w:bCs/>
                <w:color w:val="000000"/>
                <w:sz w:val="22"/>
                <w:szCs w:val="22"/>
              </w:rPr>
              <w:t>특별 요청 사항</w:t>
            </w:r>
          </w:p>
        </w:tc>
      </w:tr>
      <w:tr w:rsidR="00DF3437" w:rsidRPr="00810976" w14:paraId="238D96C0" w14:textId="77777777" w:rsidTr="00835B09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A1811D" w14:textId="1C16FD98" w:rsidR="000D53D3" w:rsidRDefault="00000000" w:rsidP="00835B09">
            <w:pPr>
              <w:rPr>
                <w:rFonts w:ascii="나눔고딕" w:eastAsia="나눔고딕" w:hAnsi="나눔고딕" w:cs="Arial"/>
                <w:color w:val="000000"/>
                <w:szCs w:val="20"/>
              </w:rPr>
            </w:pPr>
            <w:sdt>
              <w:sdtPr>
                <w:rPr>
                  <w:rFonts w:ascii="나눔고딕" w:eastAsia="나눔고딕" w:hAnsi="나눔고딕" w:cs="Arial" w:hint="eastAsia"/>
                  <w:color w:val="000000"/>
                  <w:szCs w:val="20"/>
                </w:rPr>
                <w:id w:val="790252212"/>
                <w:placeholder>
                  <w:docPart w:val="F4FF72227EFE4BF7A8ED11461360FA0F"/>
                </w:placeholder>
                <w:showingPlcHdr/>
                <w:text/>
              </w:sdtPr>
              <w:sdtContent>
                <w:r w:rsidR="00EE7548" w:rsidRPr="00EE7548">
                  <w:rPr>
                    <w:rStyle w:val="a8"/>
                  </w:rPr>
                  <w:t>텍스트를</w:t>
                </w:r>
                <w:r w:rsidR="00EE7548" w:rsidRPr="00EE7548">
                  <w:rPr>
                    <w:rStyle w:val="a8"/>
                  </w:rPr>
                  <w:t xml:space="preserve"> </w:t>
                </w:r>
                <w:r w:rsidR="00EE7548" w:rsidRPr="00EE7548">
                  <w:rPr>
                    <w:rStyle w:val="a8"/>
                  </w:rPr>
                  <w:t>입력하려면</w:t>
                </w:r>
                <w:r w:rsidR="00EE7548" w:rsidRPr="00EE7548">
                  <w:rPr>
                    <w:rStyle w:val="a8"/>
                  </w:rPr>
                  <w:t xml:space="preserve"> </w:t>
                </w:r>
                <w:r w:rsidR="00EE7548" w:rsidRPr="00EE7548">
                  <w:rPr>
                    <w:rStyle w:val="a8"/>
                  </w:rPr>
                  <w:t>여기를</w:t>
                </w:r>
                <w:r w:rsidR="00EE7548" w:rsidRPr="00EE7548">
                  <w:rPr>
                    <w:rStyle w:val="a8"/>
                  </w:rPr>
                  <w:t xml:space="preserve"> </w:t>
                </w:r>
                <w:r w:rsidR="00EE7548" w:rsidRPr="00EE7548">
                  <w:rPr>
                    <w:rStyle w:val="a8"/>
                  </w:rPr>
                  <w:t>클릭하거나</w:t>
                </w:r>
                <w:r w:rsidR="00EE7548" w:rsidRPr="00EE7548">
                  <w:rPr>
                    <w:rStyle w:val="a8"/>
                  </w:rPr>
                  <w:t xml:space="preserve"> </w:t>
                </w:r>
                <w:r w:rsidR="00EE7548" w:rsidRPr="00EE7548">
                  <w:rPr>
                    <w:rStyle w:val="a8"/>
                  </w:rPr>
                  <w:t>탭하세요</w:t>
                </w:r>
                <w:r w:rsidR="00EE7548" w:rsidRPr="00EE7548">
                  <w:rPr>
                    <w:rStyle w:val="a8"/>
                  </w:rPr>
                  <w:t>.</w:t>
                </w:r>
              </w:sdtContent>
            </w:sdt>
          </w:p>
          <w:p w14:paraId="51D99748" w14:textId="0E1876D2" w:rsidR="000D53D3" w:rsidRPr="00810976" w:rsidRDefault="000D53D3" w:rsidP="00835B09">
            <w:pPr>
              <w:rPr>
                <w:rFonts w:ascii="나눔고딕" w:eastAsia="나눔고딕" w:hAnsi="나눔고딕" w:cs="Arial"/>
                <w:color w:val="000000"/>
                <w:szCs w:val="20"/>
              </w:rPr>
            </w:pPr>
          </w:p>
        </w:tc>
      </w:tr>
    </w:tbl>
    <w:p w14:paraId="09DD0551" w14:textId="77777777" w:rsidR="00DF3437" w:rsidRPr="00810976" w:rsidRDefault="00DF3437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="나눔고딕" w:eastAsia="나눔고딕" w:hAnsi="나눔고딕"/>
          <w:sz w:val="18"/>
          <w:szCs w:val="18"/>
        </w:rPr>
      </w:pPr>
    </w:p>
    <w:p w14:paraId="7F21A56D" w14:textId="77777777" w:rsidR="008F05EC" w:rsidRPr="00810976" w:rsidRDefault="00810976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Theme="majorEastAsia" w:eastAsiaTheme="majorEastAsia" w:hAnsiTheme="majorEastAsia"/>
          <w:sz w:val="18"/>
          <w:szCs w:val="18"/>
        </w:rPr>
      </w:pPr>
      <w:r w:rsidRPr="00810976">
        <w:rPr>
          <w:rFonts w:ascii="나눔고딕" w:eastAsia="나눔고딕" w:hAnsi="나눔고딕" w:hint="eastAsia"/>
          <w:sz w:val="18"/>
          <w:szCs w:val="18"/>
        </w:rPr>
        <w:t xml:space="preserve">그랜드 인터컨티넨탈 서울 파르나스 </w:t>
      </w:r>
      <w:hyperlink r:id="rId10" w:history="1">
        <w:r w:rsidRPr="00810976">
          <w:rPr>
            <w:rStyle w:val="a3"/>
            <w:rFonts w:ascii="나눔고딕" w:eastAsia="나눔고딕" w:hAnsi="나눔고딕"/>
          </w:rPr>
          <w:t>https://seoul.intercontinental.com/grandicparnas</w:t>
        </w:r>
      </w:hyperlink>
      <w:r w:rsidRPr="00810976">
        <w:rPr>
          <w:rFonts w:asciiTheme="majorEastAsia" w:eastAsiaTheme="majorEastAsia" w:hAnsiTheme="majorEastAsia" w:hint="eastAsia"/>
        </w:rPr>
        <w:t xml:space="preserve"> </w:t>
      </w:r>
    </w:p>
    <w:sectPr w:rsidR="008F05EC" w:rsidRPr="00810976" w:rsidSect="00A82645">
      <w:headerReference w:type="default" r:id="rId11"/>
      <w:pgSz w:w="11906" w:h="16838"/>
      <w:pgMar w:top="720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D389E" w14:textId="77777777" w:rsidR="00BA5461" w:rsidRDefault="00BA5461" w:rsidP="00DF3437">
      <w:r>
        <w:separator/>
      </w:r>
    </w:p>
  </w:endnote>
  <w:endnote w:type="continuationSeparator" w:id="0">
    <w:p w14:paraId="7D11FF28" w14:textId="77777777" w:rsidR="00BA5461" w:rsidRDefault="00BA5461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59DA" w14:textId="77777777" w:rsidR="00BA5461" w:rsidRDefault="00BA5461" w:rsidP="00DF3437">
      <w:r>
        <w:separator/>
      </w:r>
    </w:p>
  </w:footnote>
  <w:footnote w:type="continuationSeparator" w:id="0">
    <w:p w14:paraId="086ABC5B" w14:textId="77777777" w:rsidR="00BA5461" w:rsidRDefault="00BA5461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5701" w14:textId="77777777" w:rsidR="00ED24D2" w:rsidRDefault="00ED24D2" w:rsidP="006F57B3">
    <w:pPr>
      <w:pStyle w:val="a6"/>
      <w:jc w:val="center"/>
      <w:rPr>
        <w:rFonts w:ascii="Arial" w:hAnsi="Arial" w:cs="Arial"/>
        <w:b/>
      </w:rPr>
    </w:pPr>
  </w:p>
  <w:p w14:paraId="51F2BC52" w14:textId="79A75816" w:rsidR="00ED24D2" w:rsidRPr="000D2C26" w:rsidRDefault="00810976" w:rsidP="006F57B3">
    <w:pPr>
      <w:pStyle w:val="a6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79571986" wp14:editId="1D7B101C">
          <wp:extent cx="1333500" cy="692369"/>
          <wp:effectExtent l="0" t="0" r="0" b="0"/>
          <wp:docPr id="2" name="그림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964" cy="69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57B3">
      <w:rPr>
        <w:rFonts w:ascii="Arial" w:hAnsi="Arial" w:cs="Arial" w:hint="eastAsia"/>
        <w:b/>
      </w:rPr>
      <w:t xml:space="preserve">               </w:t>
    </w:r>
    <w:r w:rsidR="00D43C83">
      <w:rPr>
        <w:rFonts w:ascii="Arial" w:hAnsi="Arial" w:cs="Arial" w:hint="eastAsia"/>
        <w:b/>
      </w:rPr>
      <w:t xml:space="preserve">           </w:t>
    </w:r>
    <w:r w:rsidR="008B6AFD">
      <w:rPr>
        <w:rFonts w:ascii="Arial" w:hAnsi="Arial" w:cs="Arial" w:hint="eastAsia"/>
        <w:b/>
      </w:rPr>
      <w:t xml:space="preserve">          </w:t>
    </w:r>
    <w:r w:rsidR="00D43C83">
      <w:rPr>
        <w:rFonts w:ascii="Arial" w:hAnsi="Arial" w:cs="Arial" w:hint="eastAsia"/>
        <w:b/>
      </w:rPr>
      <w:t xml:space="preserve">     </w:t>
    </w:r>
    <w:r w:rsidR="006F57B3">
      <w:rPr>
        <w:rFonts w:ascii="Arial" w:hAnsi="Arial" w:cs="Arial" w:hint="eastAsia"/>
        <w:b/>
      </w:rPr>
      <w:t xml:space="preserve">                     </w:t>
    </w:r>
    <w:r w:rsidR="009B7961" w:rsidRPr="009B7961">
      <w:rPr>
        <w:rFonts w:ascii="Arial" w:hAnsi="Arial" w:cs="Arial"/>
        <w:b/>
        <w:noProof/>
      </w:rPr>
      <w:drawing>
        <wp:inline distT="0" distB="0" distL="0" distR="0" wp14:anchorId="23EB34C3" wp14:editId="4C3D4AC3">
          <wp:extent cx="1221639" cy="654615"/>
          <wp:effectExtent l="0" t="0" r="0" b="0"/>
          <wp:docPr id="307242452" name="그림 1" descr="폰트, 텍스트, 화이트, 디자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42452" name="그림 1" descr="폰트, 텍스트, 화이트, 디자인이(가) 표시된 사진&#10;&#10;AI 생성 콘텐츠는 정확하지 않을 수 있습니다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897" cy="65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57B3">
      <w:rPr>
        <w:rFonts w:ascii="Arial" w:hAnsi="Arial" w:cs="Arial" w:hint="eastAsia"/>
        <w:b/>
      </w:rPr>
      <w:t xml:space="preserve">      </w:t>
    </w:r>
  </w:p>
  <w:p w14:paraId="682F7279" w14:textId="77777777" w:rsidR="00ED24D2" w:rsidRDefault="00ED24D2" w:rsidP="000D2C26">
    <w:pPr>
      <w:pStyle w:val="a6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946FB"/>
    <w:multiLevelType w:val="hybridMultilevel"/>
    <w:tmpl w:val="8A123BF6"/>
    <w:lvl w:ilvl="0" w:tplc="E7E2619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083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cumentProtection w:edit="forms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437"/>
    <w:rsid w:val="000011BB"/>
    <w:rsid w:val="00004F5D"/>
    <w:rsid w:val="00044D45"/>
    <w:rsid w:val="00053BD2"/>
    <w:rsid w:val="0005697E"/>
    <w:rsid w:val="000601DF"/>
    <w:rsid w:val="00073B37"/>
    <w:rsid w:val="0008356C"/>
    <w:rsid w:val="000840ED"/>
    <w:rsid w:val="000D2C26"/>
    <w:rsid w:val="000D53D3"/>
    <w:rsid w:val="00112CEA"/>
    <w:rsid w:val="00121F72"/>
    <w:rsid w:val="00134033"/>
    <w:rsid w:val="00152EBA"/>
    <w:rsid w:val="00174EF5"/>
    <w:rsid w:val="0019495E"/>
    <w:rsid w:val="001B1E66"/>
    <w:rsid w:val="001B7FA7"/>
    <w:rsid w:val="001D2B13"/>
    <w:rsid w:val="001D3DC7"/>
    <w:rsid w:val="001F060C"/>
    <w:rsid w:val="002008AB"/>
    <w:rsid w:val="00204209"/>
    <w:rsid w:val="00242997"/>
    <w:rsid w:val="00243046"/>
    <w:rsid w:val="00245D6A"/>
    <w:rsid w:val="00283A4F"/>
    <w:rsid w:val="002A2A91"/>
    <w:rsid w:val="002D43F2"/>
    <w:rsid w:val="002E4B25"/>
    <w:rsid w:val="002F3410"/>
    <w:rsid w:val="003100F1"/>
    <w:rsid w:val="003327A0"/>
    <w:rsid w:val="00354FE8"/>
    <w:rsid w:val="00396532"/>
    <w:rsid w:val="003A1A20"/>
    <w:rsid w:val="003A7DE3"/>
    <w:rsid w:val="003C081B"/>
    <w:rsid w:val="00402074"/>
    <w:rsid w:val="00424C67"/>
    <w:rsid w:val="00432F67"/>
    <w:rsid w:val="00456867"/>
    <w:rsid w:val="004A135A"/>
    <w:rsid w:val="004B2A80"/>
    <w:rsid w:val="00521A95"/>
    <w:rsid w:val="00532B3B"/>
    <w:rsid w:val="0054621C"/>
    <w:rsid w:val="00554882"/>
    <w:rsid w:val="005B57FE"/>
    <w:rsid w:val="005C750D"/>
    <w:rsid w:val="005E778F"/>
    <w:rsid w:val="005F5099"/>
    <w:rsid w:val="0061437E"/>
    <w:rsid w:val="00630627"/>
    <w:rsid w:val="00642814"/>
    <w:rsid w:val="00693211"/>
    <w:rsid w:val="006C4498"/>
    <w:rsid w:val="006E620F"/>
    <w:rsid w:val="006F57B3"/>
    <w:rsid w:val="00711DC3"/>
    <w:rsid w:val="00751271"/>
    <w:rsid w:val="00764910"/>
    <w:rsid w:val="007739FC"/>
    <w:rsid w:val="00780D70"/>
    <w:rsid w:val="007855AE"/>
    <w:rsid w:val="007D45FC"/>
    <w:rsid w:val="007D7293"/>
    <w:rsid w:val="007F5EE6"/>
    <w:rsid w:val="0080195C"/>
    <w:rsid w:val="00810976"/>
    <w:rsid w:val="00821AC9"/>
    <w:rsid w:val="00835B09"/>
    <w:rsid w:val="0087043F"/>
    <w:rsid w:val="008935DD"/>
    <w:rsid w:val="00894301"/>
    <w:rsid w:val="008A4729"/>
    <w:rsid w:val="008B54D7"/>
    <w:rsid w:val="008B6AFD"/>
    <w:rsid w:val="008B7FD4"/>
    <w:rsid w:val="008D3452"/>
    <w:rsid w:val="008F05EC"/>
    <w:rsid w:val="00901648"/>
    <w:rsid w:val="00907D1A"/>
    <w:rsid w:val="00907D33"/>
    <w:rsid w:val="00911DCA"/>
    <w:rsid w:val="00912199"/>
    <w:rsid w:val="00937148"/>
    <w:rsid w:val="00940BFE"/>
    <w:rsid w:val="00954FE9"/>
    <w:rsid w:val="0098528E"/>
    <w:rsid w:val="00994288"/>
    <w:rsid w:val="009A18EB"/>
    <w:rsid w:val="009B7961"/>
    <w:rsid w:val="009C3096"/>
    <w:rsid w:val="009C3551"/>
    <w:rsid w:val="009C5261"/>
    <w:rsid w:val="009D2A1E"/>
    <w:rsid w:val="00A57856"/>
    <w:rsid w:val="00A636F5"/>
    <w:rsid w:val="00A6629A"/>
    <w:rsid w:val="00A76410"/>
    <w:rsid w:val="00A82645"/>
    <w:rsid w:val="00A933F3"/>
    <w:rsid w:val="00A97F56"/>
    <w:rsid w:val="00AD79A9"/>
    <w:rsid w:val="00AE083A"/>
    <w:rsid w:val="00AF4E02"/>
    <w:rsid w:val="00AF4EA9"/>
    <w:rsid w:val="00B10429"/>
    <w:rsid w:val="00B1749C"/>
    <w:rsid w:val="00B21947"/>
    <w:rsid w:val="00B22CC2"/>
    <w:rsid w:val="00B23AAB"/>
    <w:rsid w:val="00B253AA"/>
    <w:rsid w:val="00B303FD"/>
    <w:rsid w:val="00B341D8"/>
    <w:rsid w:val="00B54087"/>
    <w:rsid w:val="00B64196"/>
    <w:rsid w:val="00B861AC"/>
    <w:rsid w:val="00B86B55"/>
    <w:rsid w:val="00B93244"/>
    <w:rsid w:val="00B95C4A"/>
    <w:rsid w:val="00BA5461"/>
    <w:rsid w:val="00BA68E8"/>
    <w:rsid w:val="00BD0921"/>
    <w:rsid w:val="00BD3209"/>
    <w:rsid w:val="00BD75F8"/>
    <w:rsid w:val="00BE124E"/>
    <w:rsid w:val="00C541A7"/>
    <w:rsid w:val="00C61962"/>
    <w:rsid w:val="00C66048"/>
    <w:rsid w:val="00C848D6"/>
    <w:rsid w:val="00C93E63"/>
    <w:rsid w:val="00CB0D81"/>
    <w:rsid w:val="00D11DBE"/>
    <w:rsid w:val="00D43C83"/>
    <w:rsid w:val="00DA51AD"/>
    <w:rsid w:val="00DC3DA1"/>
    <w:rsid w:val="00DD7F8A"/>
    <w:rsid w:val="00DE6C71"/>
    <w:rsid w:val="00DF3437"/>
    <w:rsid w:val="00E15B47"/>
    <w:rsid w:val="00E223B7"/>
    <w:rsid w:val="00E33083"/>
    <w:rsid w:val="00E3452C"/>
    <w:rsid w:val="00E42017"/>
    <w:rsid w:val="00E545BB"/>
    <w:rsid w:val="00ED24D2"/>
    <w:rsid w:val="00EE0906"/>
    <w:rsid w:val="00EE37BE"/>
    <w:rsid w:val="00EE7548"/>
    <w:rsid w:val="00EF66FF"/>
    <w:rsid w:val="00F15C57"/>
    <w:rsid w:val="00F32089"/>
    <w:rsid w:val="00F62486"/>
    <w:rsid w:val="00F66D4B"/>
    <w:rsid w:val="00F7655E"/>
    <w:rsid w:val="00F765D1"/>
    <w:rsid w:val="00F861BB"/>
    <w:rsid w:val="00FB2954"/>
    <w:rsid w:val="00FB4D14"/>
    <w:rsid w:val="00FB6F76"/>
    <w:rsid w:val="00FC1CFD"/>
    <w:rsid w:val="00FC4179"/>
    <w:rsid w:val="00FF485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6577A"/>
  <w15:docId w15:val="{1AF92F1A-39F6-4BBA-BA66-4D3F04B5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B1749C"/>
    <w:rPr>
      <w:color w:val="808080"/>
    </w:rPr>
  </w:style>
  <w:style w:type="paragraph" w:styleId="a9">
    <w:name w:val="List Paragraph"/>
    <w:basedOn w:val="a"/>
    <w:uiPriority w:val="34"/>
    <w:qFormat/>
    <w:rsid w:val="00C66048"/>
    <w:pPr>
      <w:ind w:leftChars="400" w:left="800"/>
    </w:pPr>
  </w:style>
  <w:style w:type="character" w:styleId="aa">
    <w:name w:val="Unresolved Mention"/>
    <w:basedOn w:val="a0"/>
    <w:uiPriority w:val="99"/>
    <w:semiHidden/>
    <w:unhideWhenUsed/>
    <w:rsid w:val="00554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oul.intercontinental.com/grandicparn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1A38D44668427F95950203593705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E5549C-1272-465B-96CE-0906239130DE}"/>
      </w:docPartPr>
      <w:docPartBody>
        <w:p w:rsidR="00F86628" w:rsidRDefault="00F86628" w:rsidP="00F86628">
          <w:pPr>
            <w:pStyle w:val="A11A38D44668427F9595020359370590"/>
          </w:pPr>
          <w:r w:rsidRPr="000D53D3">
            <w:rPr>
              <w:rStyle w:val="a3"/>
            </w:rPr>
            <w:t>텍스트를</w:t>
          </w:r>
          <w:r w:rsidRPr="000D53D3">
            <w:rPr>
              <w:rStyle w:val="a3"/>
            </w:rPr>
            <w:t xml:space="preserve"> </w:t>
          </w:r>
          <w:r w:rsidRPr="000D53D3">
            <w:rPr>
              <w:rStyle w:val="a3"/>
            </w:rPr>
            <w:t>입력하려면</w:t>
          </w:r>
          <w:r w:rsidRPr="000D53D3">
            <w:rPr>
              <w:rStyle w:val="a3"/>
            </w:rPr>
            <w:t xml:space="preserve"> </w:t>
          </w:r>
          <w:r w:rsidRPr="000D53D3">
            <w:rPr>
              <w:rStyle w:val="a3"/>
            </w:rPr>
            <w:t>여기를</w:t>
          </w:r>
          <w:r w:rsidRPr="000D53D3">
            <w:rPr>
              <w:rStyle w:val="a3"/>
            </w:rPr>
            <w:t xml:space="preserve"> </w:t>
          </w:r>
          <w:r w:rsidRPr="000D53D3">
            <w:rPr>
              <w:rStyle w:val="a3"/>
            </w:rPr>
            <w:t>클릭하거나</w:t>
          </w:r>
          <w:r w:rsidRPr="000D53D3">
            <w:rPr>
              <w:rStyle w:val="a3"/>
            </w:rPr>
            <w:t xml:space="preserve"> </w:t>
          </w:r>
          <w:r w:rsidRPr="000D53D3">
            <w:rPr>
              <w:rStyle w:val="a3"/>
            </w:rPr>
            <w:t>탭하세요</w:t>
          </w:r>
          <w:r w:rsidRPr="000D53D3">
            <w:rPr>
              <w:rStyle w:val="a3"/>
            </w:rPr>
            <w:t>.</w:t>
          </w:r>
        </w:p>
      </w:docPartBody>
    </w:docPart>
    <w:docPart>
      <w:docPartPr>
        <w:name w:val="CD900811F31A4FE59AA630D6F5CBAC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03C263-A055-4302-9B06-7D88D496CDEB}"/>
      </w:docPartPr>
      <w:docPartBody>
        <w:p w:rsidR="00F86628" w:rsidRDefault="00F86628" w:rsidP="00F86628">
          <w:pPr>
            <w:pStyle w:val="CD900811F31A4FE59AA630D6F5CBAC7D"/>
          </w:pPr>
          <w:r w:rsidRPr="00CB1F28">
            <w:rPr>
              <w:rStyle w:val="a3"/>
            </w:rPr>
            <w:t>텍스트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입력하려면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여기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클릭하거나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탭하세요</w:t>
          </w:r>
          <w:r w:rsidRPr="00CB1F28">
            <w:rPr>
              <w:rStyle w:val="a3"/>
            </w:rPr>
            <w:t>.</w:t>
          </w:r>
        </w:p>
      </w:docPartBody>
    </w:docPart>
    <w:docPart>
      <w:docPartPr>
        <w:name w:val="5FAE9626EDA44259ACD7B402F08618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B0DADC-462B-4750-9CDC-B9A3224583CF}"/>
      </w:docPartPr>
      <w:docPartBody>
        <w:p w:rsidR="00F86628" w:rsidRDefault="00F86628" w:rsidP="00F86628">
          <w:pPr>
            <w:pStyle w:val="5FAE9626EDA44259ACD7B402F0861873"/>
          </w:pPr>
          <w:r w:rsidRPr="00CB1F28">
            <w:rPr>
              <w:rStyle w:val="a3"/>
            </w:rPr>
            <w:t>텍스트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입력하려면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여기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클릭하거나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탭하세요</w:t>
          </w:r>
          <w:r w:rsidRPr="00CB1F28">
            <w:rPr>
              <w:rStyle w:val="a3"/>
            </w:rPr>
            <w:t>.</w:t>
          </w:r>
        </w:p>
      </w:docPartBody>
    </w:docPart>
    <w:docPart>
      <w:docPartPr>
        <w:name w:val="F650F4EA2F8941B69FB99828809F575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C2BB5AB-40FA-4C5B-ABE2-6FDA2985A141}"/>
      </w:docPartPr>
      <w:docPartBody>
        <w:p w:rsidR="00F86628" w:rsidRDefault="00F86628" w:rsidP="00F86628">
          <w:pPr>
            <w:pStyle w:val="F650F4EA2F8941B69FB99828809F5758"/>
          </w:pPr>
          <w:r w:rsidRPr="00CB1F28">
            <w:rPr>
              <w:rStyle w:val="a3"/>
            </w:rPr>
            <w:t>텍스트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입력하려면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여기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클릭하거나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탭하세요</w:t>
          </w:r>
          <w:r w:rsidRPr="00CB1F28">
            <w:rPr>
              <w:rStyle w:val="a3"/>
            </w:rPr>
            <w:t>.</w:t>
          </w:r>
        </w:p>
      </w:docPartBody>
    </w:docPart>
    <w:docPart>
      <w:docPartPr>
        <w:name w:val="0640A7A7FE00468E9097A71474F1855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4021B61-F624-4030-8334-6CC82661B6BF}"/>
      </w:docPartPr>
      <w:docPartBody>
        <w:p w:rsidR="00F86628" w:rsidRDefault="00F86628" w:rsidP="00F86628">
          <w:pPr>
            <w:pStyle w:val="0640A7A7FE00468E9097A71474F18559"/>
          </w:pPr>
          <w:r w:rsidRPr="00CB1F28">
            <w:rPr>
              <w:rStyle w:val="a3"/>
            </w:rPr>
            <w:t>텍스트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입력하려면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여기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클릭하거나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탭하세요</w:t>
          </w:r>
          <w:r w:rsidRPr="00CB1F28">
            <w:rPr>
              <w:rStyle w:val="a3"/>
            </w:rPr>
            <w:t>.</w:t>
          </w:r>
        </w:p>
      </w:docPartBody>
    </w:docPart>
    <w:docPart>
      <w:docPartPr>
        <w:name w:val="EA11D6887DDF4B2E868E6E0E8707CC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6A1799-580B-4BC9-8B30-28FB7B5ECFE6}"/>
      </w:docPartPr>
      <w:docPartBody>
        <w:p w:rsidR="00F86628" w:rsidRDefault="00F86628" w:rsidP="00F86628">
          <w:pPr>
            <w:pStyle w:val="EA11D6887DDF4B2E868E6E0E8707CC1D"/>
          </w:pPr>
          <w:r w:rsidRPr="00CB1F28">
            <w:rPr>
              <w:rStyle w:val="a3"/>
            </w:rPr>
            <w:t>텍스트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입력하려면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여기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클릭하거나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탭하세요</w:t>
          </w:r>
          <w:r w:rsidRPr="00CB1F28">
            <w:rPr>
              <w:rStyle w:val="a3"/>
            </w:rPr>
            <w:t>.</w:t>
          </w:r>
        </w:p>
      </w:docPartBody>
    </w:docPart>
    <w:docPart>
      <w:docPartPr>
        <w:name w:val="6F5BD2A77D0F490C85F553EFBC6B8D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D69111-F8A9-4535-97D0-4FFCE43F75F3}"/>
      </w:docPartPr>
      <w:docPartBody>
        <w:p w:rsidR="00F86628" w:rsidRDefault="00F86628" w:rsidP="00F86628">
          <w:pPr>
            <w:pStyle w:val="6F5BD2A77D0F490C85F553EFBC6B8D71"/>
          </w:pPr>
          <w:r w:rsidRPr="00CB1F28">
            <w:rPr>
              <w:rStyle w:val="a3"/>
            </w:rPr>
            <w:t>텍스트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입력하려면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여기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클릭하거나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탭하세요</w:t>
          </w:r>
          <w:r w:rsidRPr="00CB1F28">
            <w:rPr>
              <w:rStyle w:val="a3"/>
            </w:rPr>
            <w:t>.</w:t>
          </w:r>
        </w:p>
      </w:docPartBody>
    </w:docPart>
    <w:docPart>
      <w:docPartPr>
        <w:name w:val="DC02ED7BDFFA4142A1F6C05A4A6B09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72E206D-6E4F-46B6-893B-71796E5EDEE6}"/>
      </w:docPartPr>
      <w:docPartBody>
        <w:p w:rsidR="00F86628" w:rsidRDefault="00F86628" w:rsidP="00F86628">
          <w:pPr>
            <w:pStyle w:val="DC02ED7BDFFA4142A1F6C05A4A6B093C"/>
          </w:pPr>
          <w:r w:rsidRPr="00CB1F28">
            <w:rPr>
              <w:rStyle w:val="a3"/>
            </w:rPr>
            <w:t>텍스트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입력하려면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여기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클릭하거나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탭하세요</w:t>
          </w:r>
          <w:r w:rsidRPr="00CB1F28">
            <w:rPr>
              <w:rStyle w:val="a3"/>
            </w:rPr>
            <w:t>.</w:t>
          </w:r>
        </w:p>
      </w:docPartBody>
    </w:docPart>
    <w:docPart>
      <w:docPartPr>
        <w:name w:val="1B6E2E7F649C4F388633687F34812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B729D9-E4C7-45B6-B467-D85BC3D089C5}"/>
      </w:docPartPr>
      <w:docPartBody>
        <w:p w:rsidR="00F86628" w:rsidRDefault="00F86628" w:rsidP="00F86628">
          <w:pPr>
            <w:pStyle w:val="1B6E2E7F649C4F388633687F34812603"/>
          </w:pPr>
          <w:r w:rsidRPr="00CB1F28">
            <w:rPr>
              <w:rStyle w:val="a3"/>
            </w:rPr>
            <w:t>텍스트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입력하려면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여기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클릭하거나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탭하세요</w:t>
          </w:r>
          <w:r w:rsidRPr="00CB1F28">
            <w:rPr>
              <w:rStyle w:val="a3"/>
            </w:rPr>
            <w:t>.</w:t>
          </w:r>
        </w:p>
      </w:docPartBody>
    </w:docPart>
    <w:docPart>
      <w:docPartPr>
        <w:name w:val="9BA32D3F00C0401CAAB5F0B93E80D3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C34D9B-FB3D-4D74-BB92-794B8F44D9B0}"/>
      </w:docPartPr>
      <w:docPartBody>
        <w:p w:rsidR="00F86628" w:rsidRDefault="00F86628" w:rsidP="00F86628">
          <w:pPr>
            <w:pStyle w:val="9BA32D3F00C0401CAAB5F0B93E80D36E"/>
          </w:pPr>
          <w:r w:rsidRPr="00CB1F28">
            <w:rPr>
              <w:rStyle w:val="a3"/>
            </w:rPr>
            <w:t>텍스트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입력하려면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여기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클릭하거나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탭하세요</w:t>
          </w:r>
          <w:r w:rsidRPr="00CB1F28">
            <w:rPr>
              <w:rStyle w:val="a3"/>
            </w:rPr>
            <w:t>.</w:t>
          </w:r>
        </w:p>
      </w:docPartBody>
    </w:docPart>
    <w:docPart>
      <w:docPartPr>
        <w:name w:val="113FAF665DEE4178BE48146A7C03BB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AB5DE26-2E20-4D81-A504-841DD1C7A52D}"/>
      </w:docPartPr>
      <w:docPartBody>
        <w:p w:rsidR="00F86628" w:rsidRDefault="00F86628" w:rsidP="00F86628">
          <w:pPr>
            <w:pStyle w:val="113FAF665DEE4178BE48146A7C03BBC7"/>
          </w:pPr>
          <w:r w:rsidRPr="00CB1F28">
            <w:rPr>
              <w:rStyle w:val="a3"/>
            </w:rPr>
            <w:t>텍스트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입력하려면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여기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클릭하거나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탭하세요</w:t>
          </w:r>
          <w:r w:rsidRPr="00CB1F28">
            <w:rPr>
              <w:rStyle w:val="a3"/>
            </w:rPr>
            <w:t>.</w:t>
          </w:r>
        </w:p>
      </w:docPartBody>
    </w:docPart>
    <w:docPart>
      <w:docPartPr>
        <w:name w:val="F4FF72227EFE4BF7A8ED11461360FA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088987-2769-4677-927E-121D6AB5F7BC}"/>
      </w:docPartPr>
      <w:docPartBody>
        <w:p w:rsidR="00F86628" w:rsidRDefault="00F86628" w:rsidP="00F86628">
          <w:pPr>
            <w:pStyle w:val="F4FF72227EFE4BF7A8ED11461360FA0F"/>
          </w:pPr>
          <w:r w:rsidRPr="00CB1F28">
            <w:rPr>
              <w:rStyle w:val="a3"/>
            </w:rPr>
            <w:t>텍스트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입력하려면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여기를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클릭하거나</w:t>
          </w:r>
          <w:r w:rsidRPr="00CB1F28">
            <w:rPr>
              <w:rStyle w:val="a3"/>
            </w:rPr>
            <w:t xml:space="preserve"> </w:t>
          </w:r>
          <w:r w:rsidRPr="00CB1F28">
            <w:rPr>
              <w:rStyle w:val="a3"/>
            </w:rPr>
            <w:t>탭하세요</w:t>
          </w:r>
          <w:r w:rsidRPr="00CB1F2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C6"/>
    <w:rsid w:val="00070830"/>
    <w:rsid w:val="00121F72"/>
    <w:rsid w:val="001F060C"/>
    <w:rsid w:val="00222E82"/>
    <w:rsid w:val="00245D6A"/>
    <w:rsid w:val="00246CEE"/>
    <w:rsid w:val="002E4B25"/>
    <w:rsid w:val="003A7DE3"/>
    <w:rsid w:val="00402074"/>
    <w:rsid w:val="00551658"/>
    <w:rsid w:val="005F5099"/>
    <w:rsid w:val="007855AE"/>
    <w:rsid w:val="007B6FD4"/>
    <w:rsid w:val="007E10A6"/>
    <w:rsid w:val="007F5EE6"/>
    <w:rsid w:val="00901648"/>
    <w:rsid w:val="00A30A1B"/>
    <w:rsid w:val="00A51ECA"/>
    <w:rsid w:val="00AB2740"/>
    <w:rsid w:val="00BD1361"/>
    <w:rsid w:val="00BD75F8"/>
    <w:rsid w:val="00DF5894"/>
    <w:rsid w:val="00E33083"/>
    <w:rsid w:val="00E54C8D"/>
    <w:rsid w:val="00E721C6"/>
    <w:rsid w:val="00F8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6628"/>
    <w:rPr>
      <w:color w:val="808080"/>
    </w:rPr>
  </w:style>
  <w:style w:type="paragraph" w:customStyle="1" w:styleId="A11A38D44668427F9595020359370590">
    <w:name w:val="A11A38D44668427F9595020359370590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CD900811F31A4FE59AA630D6F5CBAC7D">
    <w:name w:val="CD900811F31A4FE59AA630D6F5CBAC7D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5FAE9626EDA44259ACD7B402F0861873">
    <w:name w:val="5FAE9626EDA44259ACD7B402F0861873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F650F4EA2F8941B69FB99828809F5758">
    <w:name w:val="F650F4EA2F8941B69FB99828809F5758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0640A7A7FE00468E9097A71474F18559">
    <w:name w:val="0640A7A7FE00468E9097A71474F18559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EA11D6887DDF4B2E868E6E0E8707CC1D">
    <w:name w:val="EA11D6887DDF4B2E868E6E0E8707CC1D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6F5BD2A77D0F490C85F553EFBC6B8D71">
    <w:name w:val="6F5BD2A77D0F490C85F553EFBC6B8D71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C02ED7BDFFA4142A1F6C05A4A6B093C">
    <w:name w:val="DC02ED7BDFFA4142A1F6C05A4A6B093C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1B6E2E7F649C4F388633687F34812603">
    <w:name w:val="1B6E2E7F649C4F388633687F34812603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9BA32D3F00C0401CAAB5F0B93E80D36E">
    <w:name w:val="9BA32D3F00C0401CAAB5F0B93E80D36E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113FAF665DEE4178BE48146A7C03BBC7">
    <w:name w:val="113FAF665DEE4178BE48146A7C03BBC7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F4FF72227EFE4BF7A8ED11461360FA0F">
    <w:name w:val="F4FF72227EFE4BF7A8ED11461360FA0F"/>
    <w:rsid w:val="00F86628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33B4-2A81-4377-A29C-4E716D43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na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신지혜 매니저 / 객실세일즈팀(IC)/MICE 파트</cp:lastModifiedBy>
  <cp:revision>39</cp:revision>
  <cp:lastPrinted>2021-05-21T07:00:00Z</cp:lastPrinted>
  <dcterms:created xsi:type="dcterms:W3CDTF">2025-02-19T02:15:00Z</dcterms:created>
  <dcterms:modified xsi:type="dcterms:W3CDTF">2026-01-08T02:48:00Z</dcterms:modified>
</cp:coreProperties>
</file>